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D1" w:rsidRDefault="00CD3ED1" w:rsidP="00D761B7">
      <w:pPr>
        <w:pStyle w:val="Geenafstand"/>
        <w:rPr>
          <w:sz w:val="28"/>
          <w:szCs w:val="28"/>
        </w:rPr>
      </w:pPr>
      <w:r w:rsidRPr="00CD3ED1">
        <w:rPr>
          <w:sz w:val="28"/>
          <w:szCs w:val="28"/>
        </w:rPr>
        <w:t>1.1 Het ontstaan en de opbouw van de aarde</w:t>
      </w:r>
    </w:p>
    <w:p w:rsidR="006A246B" w:rsidRDefault="006A246B" w:rsidP="00D761B7">
      <w:pPr>
        <w:pStyle w:val="Geenafstand"/>
      </w:pPr>
    </w:p>
    <w:p w:rsidR="00CD3ED1" w:rsidRDefault="00CD3ED1" w:rsidP="00D761B7">
      <w:pPr>
        <w:pStyle w:val="Geenafstand"/>
      </w:pPr>
      <w:r>
        <w:t>Aarde 4.5 miljard jaar oud</w:t>
      </w:r>
    </w:p>
    <w:p w:rsidR="00CD3ED1" w:rsidRPr="00CD3ED1" w:rsidRDefault="00CD3ED1" w:rsidP="00D761B7">
      <w:pPr>
        <w:pStyle w:val="Geenafstand"/>
      </w:pPr>
      <w:r>
        <w:rPr>
          <w:b/>
        </w:rPr>
        <w:t>Actualiteitsprincipe: natuurwetten verleden zelfde als heden</w:t>
      </w:r>
    </w:p>
    <w:p w:rsidR="006A246B" w:rsidRDefault="006A246B" w:rsidP="00D761B7">
      <w:pPr>
        <w:pStyle w:val="Geenafstand"/>
      </w:pPr>
    </w:p>
    <w:p w:rsidR="00CD3ED1" w:rsidRDefault="00CD3ED1" w:rsidP="00D761B7">
      <w:pPr>
        <w:pStyle w:val="Geenafstand"/>
      </w:pPr>
      <w:r>
        <w:t>Schillen aarde:</w:t>
      </w:r>
    </w:p>
    <w:p w:rsidR="00CD3ED1" w:rsidRDefault="00CD3ED1" w:rsidP="00D761B7">
      <w:pPr>
        <w:pStyle w:val="Geenafstand"/>
      </w:pPr>
      <w:r>
        <w:t>Chemische samenstelling:</w:t>
      </w:r>
    </w:p>
    <w:p w:rsidR="00CD3ED1" w:rsidRPr="004D58F5" w:rsidRDefault="00CD3ED1" w:rsidP="00AE4D45">
      <w:pPr>
        <w:pStyle w:val="Geenafstand"/>
        <w:numPr>
          <w:ilvl w:val="0"/>
          <w:numId w:val="34"/>
        </w:numPr>
        <w:ind w:left="426" w:hanging="426"/>
        <w:rPr>
          <w:b/>
        </w:rPr>
      </w:pPr>
      <w:r w:rsidRPr="004D58F5">
        <w:rPr>
          <w:b/>
        </w:rPr>
        <w:t>Aardkern:</w:t>
      </w:r>
    </w:p>
    <w:p w:rsidR="00CD3ED1" w:rsidRPr="004D58F5" w:rsidRDefault="00CD3ED1" w:rsidP="00AE4D45">
      <w:pPr>
        <w:pStyle w:val="Geenafstand"/>
        <w:numPr>
          <w:ilvl w:val="1"/>
          <w:numId w:val="4"/>
        </w:numPr>
        <w:ind w:left="993" w:hanging="284"/>
      </w:pPr>
      <w:r w:rsidRPr="004D58F5">
        <w:t>IJzer</w:t>
      </w:r>
    </w:p>
    <w:p w:rsidR="00D761B7" w:rsidRPr="00D761B7" w:rsidRDefault="00CD3ED1" w:rsidP="00AE4D45">
      <w:pPr>
        <w:pStyle w:val="Geenafstand"/>
        <w:numPr>
          <w:ilvl w:val="1"/>
          <w:numId w:val="4"/>
        </w:numPr>
        <w:ind w:left="993" w:hanging="284"/>
      </w:pPr>
      <w:r w:rsidRPr="004D58F5">
        <w:t>3000-5000 graden</w:t>
      </w:r>
    </w:p>
    <w:p w:rsidR="00CD3ED1" w:rsidRPr="004D58F5" w:rsidRDefault="00CD3ED1" w:rsidP="00AE4D45">
      <w:pPr>
        <w:pStyle w:val="Geenafstand"/>
        <w:numPr>
          <w:ilvl w:val="0"/>
          <w:numId w:val="34"/>
        </w:numPr>
        <w:ind w:left="426" w:hanging="426"/>
        <w:rPr>
          <w:b/>
        </w:rPr>
      </w:pPr>
      <w:r w:rsidRPr="004D58F5">
        <w:rPr>
          <w:b/>
        </w:rPr>
        <w:t>Aardmantel:</w:t>
      </w:r>
    </w:p>
    <w:p w:rsidR="00CD3ED1" w:rsidRPr="004D58F5" w:rsidRDefault="00CD3ED1" w:rsidP="00AE4D45">
      <w:pPr>
        <w:pStyle w:val="Geenafstand"/>
        <w:numPr>
          <w:ilvl w:val="1"/>
          <w:numId w:val="4"/>
        </w:numPr>
        <w:ind w:left="993" w:hanging="284"/>
      </w:pPr>
      <w:r w:rsidRPr="004D58F5">
        <w:t>Magnesium en ijzer</w:t>
      </w:r>
    </w:p>
    <w:p w:rsidR="00D761B7" w:rsidRPr="00D761B7" w:rsidRDefault="00CD3ED1" w:rsidP="00AE4D45">
      <w:pPr>
        <w:pStyle w:val="Geenafstand"/>
        <w:numPr>
          <w:ilvl w:val="1"/>
          <w:numId w:val="4"/>
        </w:numPr>
        <w:ind w:left="993" w:hanging="284"/>
      </w:pPr>
      <w:r w:rsidRPr="004D58F5">
        <w:t>1800-2800 graden</w:t>
      </w:r>
    </w:p>
    <w:p w:rsidR="00CD3ED1" w:rsidRPr="004D58F5" w:rsidRDefault="00CD3ED1" w:rsidP="00AE4D45">
      <w:pPr>
        <w:pStyle w:val="Geenafstand"/>
        <w:numPr>
          <w:ilvl w:val="0"/>
          <w:numId w:val="34"/>
        </w:numPr>
        <w:ind w:left="426" w:hanging="426"/>
        <w:rPr>
          <w:b/>
        </w:rPr>
      </w:pPr>
      <w:r w:rsidRPr="004D58F5">
        <w:rPr>
          <w:b/>
        </w:rPr>
        <w:t>Aardkorst:</w:t>
      </w:r>
    </w:p>
    <w:p w:rsidR="00CD3ED1" w:rsidRDefault="00CD3ED1" w:rsidP="00AE4D45">
      <w:pPr>
        <w:pStyle w:val="Geenafstand"/>
        <w:numPr>
          <w:ilvl w:val="1"/>
          <w:numId w:val="4"/>
        </w:numPr>
        <w:ind w:left="993" w:hanging="306"/>
      </w:pPr>
      <w:r w:rsidRPr="004D58F5">
        <w:t>Continentale korst:</w:t>
      </w:r>
    </w:p>
    <w:p w:rsidR="00AE4D45" w:rsidRDefault="00AE4D45" w:rsidP="00AE4D45">
      <w:pPr>
        <w:pStyle w:val="Geenafstand"/>
        <w:numPr>
          <w:ilvl w:val="2"/>
          <w:numId w:val="4"/>
        </w:numPr>
        <w:ind w:left="1701" w:hanging="283"/>
      </w:pPr>
      <w:r>
        <w:t>30-70 km</w:t>
      </w:r>
    </w:p>
    <w:p w:rsidR="00CD3ED1" w:rsidRPr="004D58F5" w:rsidRDefault="00AE4D45" w:rsidP="00AE4D45">
      <w:pPr>
        <w:pStyle w:val="Geenafstand"/>
        <w:numPr>
          <w:ilvl w:val="2"/>
          <w:numId w:val="4"/>
        </w:numPr>
        <w:ind w:left="1701" w:hanging="283"/>
      </w:pPr>
      <w:r>
        <w:t>Licht gesteente (graniet)</w:t>
      </w:r>
    </w:p>
    <w:p w:rsidR="00CD3ED1" w:rsidRDefault="00CD3ED1" w:rsidP="00AE4D45">
      <w:pPr>
        <w:pStyle w:val="Geenafstand"/>
        <w:numPr>
          <w:ilvl w:val="1"/>
          <w:numId w:val="4"/>
        </w:numPr>
        <w:ind w:left="993" w:hanging="306"/>
      </w:pPr>
      <w:r w:rsidRPr="004D58F5">
        <w:t>Oceanische korst:</w:t>
      </w:r>
    </w:p>
    <w:p w:rsidR="00AE4D45" w:rsidRDefault="00AE4D45" w:rsidP="00AE4D45">
      <w:pPr>
        <w:pStyle w:val="Geenafstand"/>
        <w:numPr>
          <w:ilvl w:val="2"/>
          <w:numId w:val="4"/>
        </w:numPr>
        <w:ind w:left="1701" w:hanging="283"/>
      </w:pPr>
      <w:r>
        <w:t>1-7 km</w:t>
      </w:r>
    </w:p>
    <w:p w:rsidR="00AE4D45" w:rsidRPr="004D58F5" w:rsidRDefault="00AE4D45" w:rsidP="00AE4D45">
      <w:pPr>
        <w:pStyle w:val="Geenafstand"/>
        <w:numPr>
          <w:ilvl w:val="2"/>
          <w:numId w:val="4"/>
        </w:numPr>
        <w:ind w:left="1701" w:hanging="283"/>
      </w:pPr>
      <w:r>
        <w:t>Zwaar gesteente (basalt)</w:t>
      </w:r>
    </w:p>
    <w:p w:rsidR="00CD3ED1" w:rsidRDefault="00A16880" w:rsidP="00CD3ED1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C4C9E31" wp14:editId="125D8EE0">
            <wp:simplePos x="0" y="0"/>
            <wp:positionH relativeFrom="margin">
              <wp:posOffset>3429096</wp:posOffset>
            </wp:positionH>
            <wp:positionV relativeFrom="paragraph">
              <wp:posOffset>15135</wp:posOffset>
            </wp:positionV>
            <wp:extent cx="3148314" cy="2423008"/>
            <wp:effectExtent l="0" t="0" r="0" b="0"/>
            <wp:wrapNone/>
            <wp:docPr id="2" name="Afbeelding 2" descr="http://static.wixstatic.com/media/808356_22bf0d06652d44c61d193d9880ee287d.jpg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wixstatic.com/media/808356_22bf0d06652d44c61d193d9880ee287d.jpg_5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14" cy="24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F5">
        <w:t>Fysische samenstelling:</w:t>
      </w:r>
    </w:p>
    <w:p w:rsidR="004D58F5" w:rsidRPr="004D58F5" w:rsidRDefault="004D58F5" w:rsidP="00760B85">
      <w:pPr>
        <w:pStyle w:val="Geenafstand"/>
        <w:numPr>
          <w:ilvl w:val="0"/>
          <w:numId w:val="5"/>
        </w:numPr>
        <w:ind w:left="426" w:hanging="426"/>
      </w:pPr>
      <w:r>
        <w:rPr>
          <w:b/>
        </w:rPr>
        <w:t>Lithosfeer:</w:t>
      </w:r>
    </w:p>
    <w:p w:rsidR="004D58F5" w:rsidRDefault="004D58F5" w:rsidP="00760B85">
      <w:pPr>
        <w:pStyle w:val="Geenafstand"/>
        <w:numPr>
          <w:ilvl w:val="1"/>
          <w:numId w:val="5"/>
        </w:numPr>
        <w:ind w:left="993" w:hanging="284"/>
      </w:pPr>
      <w:r>
        <w:t xml:space="preserve">Harde, vaste </w:t>
      </w:r>
      <w:proofErr w:type="spellStart"/>
      <w:r>
        <w:t>buitenlaag</w:t>
      </w:r>
      <w:proofErr w:type="spellEnd"/>
    </w:p>
    <w:p w:rsidR="004D58F5" w:rsidRDefault="004D58F5" w:rsidP="00F612A7">
      <w:pPr>
        <w:pStyle w:val="Geenafstand"/>
        <w:ind w:left="709" w:firstLine="284"/>
      </w:pPr>
      <w:r>
        <w:t>Omvat:</w:t>
      </w:r>
    </w:p>
    <w:p w:rsidR="004D58F5" w:rsidRDefault="004D58F5" w:rsidP="00760B85">
      <w:pPr>
        <w:pStyle w:val="Geenafstand"/>
        <w:numPr>
          <w:ilvl w:val="2"/>
          <w:numId w:val="5"/>
        </w:numPr>
        <w:ind w:left="1701" w:hanging="283"/>
      </w:pPr>
      <w:r>
        <w:t>Aardkorst</w:t>
      </w:r>
    </w:p>
    <w:p w:rsidR="004D58F5" w:rsidRDefault="004D58F5" w:rsidP="00760B85">
      <w:pPr>
        <w:pStyle w:val="Geenafstand"/>
        <w:numPr>
          <w:ilvl w:val="2"/>
          <w:numId w:val="5"/>
        </w:numPr>
        <w:ind w:left="1701" w:hanging="283"/>
      </w:pPr>
      <w:r>
        <w:t>Harde bovengedeelte mantel</w:t>
      </w:r>
    </w:p>
    <w:p w:rsidR="004D58F5" w:rsidRDefault="004D58F5" w:rsidP="00760B85">
      <w:pPr>
        <w:pStyle w:val="Geenafstand"/>
        <w:numPr>
          <w:ilvl w:val="1"/>
          <w:numId w:val="5"/>
        </w:numPr>
        <w:ind w:left="993" w:hanging="284"/>
      </w:pPr>
      <w:r>
        <w:t>60-150 km</w:t>
      </w:r>
      <w:r w:rsidR="00627A09">
        <w:t xml:space="preserve"> dik</w:t>
      </w:r>
    </w:p>
    <w:p w:rsidR="004D58F5" w:rsidRDefault="004D58F5" w:rsidP="00760B85">
      <w:pPr>
        <w:pStyle w:val="Geenafstand"/>
        <w:numPr>
          <w:ilvl w:val="2"/>
          <w:numId w:val="5"/>
        </w:numPr>
        <w:ind w:left="1701" w:hanging="283"/>
      </w:pPr>
      <w:r>
        <w:t>Dunner onder oceaan</w:t>
      </w:r>
    </w:p>
    <w:p w:rsidR="004D58F5" w:rsidRPr="004D58F5" w:rsidRDefault="004D58F5" w:rsidP="00760B85">
      <w:pPr>
        <w:pStyle w:val="Geenafstand"/>
        <w:numPr>
          <w:ilvl w:val="0"/>
          <w:numId w:val="5"/>
        </w:numPr>
        <w:ind w:left="426" w:hanging="426"/>
      </w:pPr>
      <w:r>
        <w:rPr>
          <w:b/>
        </w:rPr>
        <w:t>Asthenosfeer</w:t>
      </w:r>
      <w:r w:rsidR="00F30DF2">
        <w:rPr>
          <w:b/>
        </w:rPr>
        <w:t xml:space="preserve">: </w:t>
      </w:r>
    </w:p>
    <w:p w:rsidR="004D58F5" w:rsidRDefault="004D58F5" w:rsidP="00760B85">
      <w:pPr>
        <w:pStyle w:val="Geenafstand"/>
        <w:numPr>
          <w:ilvl w:val="1"/>
          <w:numId w:val="5"/>
        </w:numPr>
        <w:ind w:left="993" w:hanging="284"/>
      </w:pPr>
      <w:r>
        <w:t>Zachtere laag</w:t>
      </w:r>
    </w:p>
    <w:p w:rsidR="004D58F5" w:rsidRDefault="004D58F5" w:rsidP="00760B85">
      <w:pPr>
        <w:pStyle w:val="Geenafstand"/>
        <w:numPr>
          <w:ilvl w:val="1"/>
          <w:numId w:val="5"/>
        </w:numPr>
        <w:ind w:left="993" w:hanging="284"/>
      </w:pPr>
      <w:r>
        <w:t>Plastisch gesteente</w:t>
      </w:r>
    </w:p>
    <w:p w:rsidR="004D58F5" w:rsidRDefault="004D58F5" w:rsidP="00760B85">
      <w:pPr>
        <w:pStyle w:val="Geenafstand"/>
        <w:numPr>
          <w:ilvl w:val="1"/>
          <w:numId w:val="5"/>
        </w:numPr>
        <w:ind w:left="993" w:hanging="284"/>
      </w:pPr>
      <w:r>
        <w:t>Beweegt makkelijker dan lithosfeer</w:t>
      </w:r>
    </w:p>
    <w:p w:rsidR="00F30DF2" w:rsidRDefault="00F30DF2" w:rsidP="003E6AE5">
      <w:pPr>
        <w:pStyle w:val="Geenafstand"/>
        <w:numPr>
          <w:ilvl w:val="0"/>
          <w:numId w:val="5"/>
        </w:numPr>
        <w:ind w:left="426" w:hanging="426"/>
      </w:pPr>
      <w:proofErr w:type="spellStart"/>
      <w:r>
        <w:t>Binnenmantel</w:t>
      </w:r>
      <w:proofErr w:type="spellEnd"/>
      <w:r>
        <w:t>: vaster gesteente</w:t>
      </w:r>
    </w:p>
    <w:p w:rsidR="00F30DF2" w:rsidRDefault="00F30DF2" w:rsidP="003E6AE5">
      <w:pPr>
        <w:pStyle w:val="Geenafstand"/>
        <w:numPr>
          <w:ilvl w:val="0"/>
          <w:numId w:val="5"/>
        </w:numPr>
        <w:ind w:left="426" w:hanging="426"/>
      </w:pPr>
      <w:r>
        <w:t>Buitenkern: vloeibaar</w:t>
      </w:r>
    </w:p>
    <w:p w:rsidR="00F30DF2" w:rsidRDefault="00F30DF2" w:rsidP="003E6AE5">
      <w:pPr>
        <w:pStyle w:val="Geenafstand"/>
        <w:numPr>
          <w:ilvl w:val="0"/>
          <w:numId w:val="5"/>
        </w:numPr>
        <w:ind w:left="426" w:hanging="426"/>
      </w:pPr>
      <w:proofErr w:type="spellStart"/>
      <w:r>
        <w:t>Binnenkern</w:t>
      </w:r>
      <w:proofErr w:type="spellEnd"/>
      <w:r>
        <w:t>: hard gesteente</w:t>
      </w:r>
    </w:p>
    <w:p w:rsidR="006A246B" w:rsidRDefault="006A246B" w:rsidP="00F30DF2">
      <w:pPr>
        <w:pStyle w:val="Geenafstand"/>
      </w:pPr>
    </w:p>
    <w:p w:rsidR="00F30DF2" w:rsidRDefault="00F30DF2" w:rsidP="00F30DF2">
      <w:pPr>
        <w:pStyle w:val="Geenafstand"/>
      </w:pPr>
      <w:r>
        <w:t>Inwendige warmtebronnen:</w:t>
      </w:r>
      <w:r w:rsidR="00A16880" w:rsidRPr="00A16880">
        <w:t xml:space="preserve"> </w:t>
      </w:r>
    </w:p>
    <w:p w:rsidR="00F30DF2" w:rsidRDefault="00F30DF2" w:rsidP="00197B38">
      <w:pPr>
        <w:pStyle w:val="Geenafstand"/>
        <w:numPr>
          <w:ilvl w:val="0"/>
          <w:numId w:val="9"/>
        </w:numPr>
        <w:ind w:left="426" w:hanging="426"/>
      </w:pPr>
      <w:r>
        <w:t>Meteorietinslagen: warmte opgehoopt</w:t>
      </w:r>
    </w:p>
    <w:p w:rsidR="00F30DF2" w:rsidRDefault="00F30DF2" w:rsidP="00197B38">
      <w:pPr>
        <w:pStyle w:val="Geenafstand"/>
        <w:numPr>
          <w:ilvl w:val="0"/>
          <w:numId w:val="9"/>
        </w:numPr>
        <w:ind w:left="426" w:hanging="426"/>
      </w:pPr>
      <w:r>
        <w:t>Radioactiviteit gesteenten:</w:t>
      </w:r>
    </w:p>
    <w:p w:rsidR="00F30DF2" w:rsidRDefault="00F30DF2" w:rsidP="00197B38">
      <w:pPr>
        <w:pStyle w:val="Geenafstand"/>
        <w:numPr>
          <w:ilvl w:val="1"/>
          <w:numId w:val="9"/>
        </w:numPr>
        <w:ind w:left="993" w:hanging="284"/>
      </w:pPr>
      <w:r>
        <w:t>Warmte door lithosfeer d.m.v.:</w:t>
      </w:r>
    </w:p>
    <w:p w:rsidR="00F30DF2" w:rsidRDefault="00F30DF2" w:rsidP="00197B38">
      <w:pPr>
        <w:pStyle w:val="Geenafstand"/>
        <w:numPr>
          <w:ilvl w:val="2"/>
          <w:numId w:val="9"/>
        </w:numPr>
        <w:ind w:left="1701" w:hanging="283"/>
      </w:pPr>
      <w:r>
        <w:t>Geleiding</w:t>
      </w:r>
    </w:p>
    <w:p w:rsidR="00F30DF2" w:rsidRDefault="00627A09" w:rsidP="00197B38">
      <w:pPr>
        <w:pStyle w:val="Geenafstand"/>
        <w:numPr>
          <w:ilvl w:val="2"/>
          <w:numId w:val="9"/>
        </w:numPr>
        <w:ind w:left="1701" w:hanging="283"/>
      </w:pPr>
      <w:r>
        <w:t>Breken vanwege druk</w:t>
      </w:r>
      <w:r w:rsidR="00F30DF2">
        <w:t xml:space="preserve"> magmabel</w:t>
      </w:r>
    </w:p>
    <w:p w:rsidR="00F30DF2" w:rsidRDefault="00F30DF2" w:rsidP="004D58F5">
      <w:pPr>
        <w:pStyle w:val="Geenafstand"/>
      </w:pPr>
      <w:r>
        <w:t>Uitwendige warmtebronnen: Zon</w:t>
      </w:r>
    </w:p>
    <w:p w:rsidR="00F30DF2" w:rsidRDefault="004D58F5" w:rsidP="00CD3ED1">
      <w:pPr>
        <w:pStyle w:val="Geenafstand"/>
      </w:pPr>
      <w:r>
        <w:br w:type="textWrapping" w:clear="all"/>
      </w:r>
    </w:p>
    <w:p w:rsidR="00F30DF2" w:rsidRDefault="00F30DF2" w:rsidP="00CD3ED1">
      <w:pPr>
        <w:pStyle w:val="Geenafstand"/>
        <w:rPr>
          <w:sz w:val="28"/>
          <w:szCs w:val="28"/>
        </w:rPr>
      </w:pPr>
    </w:p>
    <w:p w:rsidR="00F30DF2" w:rsidRDefault="00F30DF2" w:rsidP="00CD3ED1">
      <w:pPr>
        <w:pStyle w:val="Geenafstand"/>
        <w:rPr>
          <w:sz w:val="28"/>
          <w:szCs w:val="28"/>
        </w:rPr>
      </w:pPr>
    </w:p>
    <w:p w:rsidR="00F30DF2" w:rsidRDefault="00F30DF2" w:rsidP="00CD3ED1">
      <w:pPr>
        <w:pStyle w:val="Geenafstand"/>
        <w:rPr>
          <w:sz w:val="28"/>
          <w:szCs w:val="28"/>
        </w:rPr>
      </w:pPr>
    </w:p>
    <w:p w:rsidR="00F30DF2" w:rsidRDefault="00F30DF2" w:rsidP="00CD3ED1">
      <w:pPr>
        <w:pStyle w:val="Geenafstand"/>
        <w:rPr>
          <w:sz w:val="28"/>
          <w:szCs w:val="28"/>
        </w:rPr>
      </w:pPr>
    </w:p>
    <w:p w:rsidR="00AE4D45" w:rsidRDefault="00AE4D45" w:rsidP="00CD3ED1">
      <w:pPr>
        <w:pStyle w:val="Geenafstand"/>
        <w:rPr>
          <w:sz w:val="28"/>
          <w:szCs w:val="28"/>
        </w:rPr>
      </w:pPr>
    </w:p>
    <w:p w:rsidR="006A246B" w:rsidRDefault="006A246B" w:rsidP="00CD3ED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1.2 Verhaal van de gesteenten</w:t>
      </w:r>
    </w:p>
    <w:p w:rsidR="006A246B" w:rsidRDefault="006A246B" w:rsidP="00CD3ED1">
      <w:pPr>
        <w:pStyle w:val="Geenafstand"/>
        <w:rPr>
          <w:b/>
        </w:rPr>
      </w:pPr>
    </w:p>
    <w:p w:rsidR="006A246B" w:rsidRDefault="006A246B" w:rsidP="00CD3ED1">
      <w:pPr>
        <w:pStyle w:val="Geenafstand"/>
        <w:rPr>
          <w:b/>
        </w:rPr>
      </w:pPr>
      <w:r>
        <w:rPr>
          <w:b/>
        </w:rPr>
        <w:t>Gesteente: mengsel vaste mineralen en organische stoffen</w:t>
      </w:r>
    </w:p>
    <w:p w:rsidR="006A246B" w:rsidRDefault="006A246B" w:rsidP="00CD3ED1">
      <w:pPr>
        <w:pStyle w:val="Geenafstand"/>
        <w:rPr>
          <w:b/>
        </w:rPr>
      </w:pPr>
      <w:r>
        <w:rPr>
          <w:b/>
        </w:rPr>
        <w:t>Mineraal: verbinding met chemische eigenschappen</w:t>
      </w:r>
    </w:p>
    <w:p w:rsidR="006A246B" w:rsidRDefault="006A246B" w:rsidP="00CD3ED1">
      <w:pPr>
        <w:pStyle w:val="Geenafstand"/>
        <w:rPr>
          <w:b/>
        </w:rPr>
      </w:pPr>
    </w:p>
    <w:p w:rsidR="006A246B" w:rsidRPr="00E356A1" w:rsidRDefault="006A246B" w:rsidP="00CD3ED1">
      <w:pPr>
        <w:pStyle w:val="Geenafstand"/>
        <w:rPr>
          <w:b/>
        </w:rPr>
      </w:pPr>
      <w:r w:rsidRPr="00F612A7">
        <w:rPr>
          <w:b/>
          <w:u w:val="single"/>
        </w:rPr>
        <w:t>Stollingsgesteenten</w:t>
      </w:r>
      <w:r w:rsidRPr="00E356A1">
        <w:rPr>
          <w:b/>
        </w:rPr>
        <w:t>: afkoeling en stolling magma</w:t>
      </w:r>
    </w:p>
    <w:p w:rsidR="006A246B" w:rsidRPr="00E356A1" w:rsidRDefault="006A246B" w:rsidP="00F612A7">
      <w:pPr>
        <w:pStyle w:val="Geenafstand"/>
        <w:numPr>
          <w:ilvl w:val="0"/>
          <w:numId w:val="45"/>
        </w:numPr>
        <w:ind w:left="426" w:hanging="426"/>
        <w:rPr>
          <w:b/>
        </w:rPr>
      </w:pPr>
      <w:r w:rsidRPr="00E356A1">
        <w:rPr>
          <w:b/>
        </w:rPr>
        <w:t>Dieptegesteenten: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Langzame stolling magma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Voldoende tijd en ruimte: kristallen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Graniet: mengsel mineralen, continenten</w:t>
      </w:r>
    </w:p>
    <w:p w:rsidR="006A246B" w:rsidRPr="00E356A1" w:rsidRDefault="006A246B" w:rsidP="00F612A7">
      <w:pPr>
        <w:pStyle w:val="Geenafstand"/>
        <w:numPr>
          <w:ilvl w:val="0"/>
          <w:numId w:val="45"/>
        </w:numPr>
        <w:ind w:left="426" w:hanging="426"/>
        <w:rPr>
          <w:b/>
        </w:rPr>
      </w:pPr>
      <w:r w:rsidRPr="00E356A1">
        <w:rPr>
          <w:b/>
        </w:rPr>
        <w:t>Uitvloeiingsgesteenten: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Vulkaanuitbarsting: als lava over hellingen vulkaan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Snelle stolling door temperatuur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Basalt: ijzer en magnesium, oceaanbodem</w:t>
      </w:r>
    </w:p>
    <w:p w:rsidR="006A246B" w:rsidRPr="00E356A1" w:rsidRDefault="006A246B" w:rsidP="00F612A7">
      <w:pPr>
        <w:pStyle w:val="Geenafstand"/>
        <w:numPr>
          <w:ilvl w:val="0"/>
          <w:numId w:val="45"/>
        </w:numPr>
        <w:ind w:left="426" w:hanging="426"/>
        <w:rPr>
          <w:b/>
        </w:rPr>
      </w:pPr>
      <w:r w:rsidRPr="00E356A1">
        <w:rPr>
          <w:b/>
        </w:rPr>
        <w:t>Ganggesteenten: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Afkoeling gesmolten magma in vulkanische gangen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r w:rsidRPr="00E356A1">
        <w:t>Snelle en langzame stolling: grote en kleine kristallen</w:t>
      </w:r>
    </w:p>
    <w:p w:rsidR="006A246B" w:rsidRPr="00E356A1" w:rsidRDefault="006A246B" w:rsidP="00F612A7">
      <w:pPr>
        <w:pStyle w:val="Geenafstand"/>
        <w:numPr>
          <w:ilvl w:val="1"/>
          <w:numId w:val="10"/>
        </w:numPr>
        <w:ind w:left="1134" w:hanging="425"/>
      </w:pPr>
      <w:proofErr w:type="spellStart"/>
      <w:r w:rsidRPr="00E356A1">
        <w:t>Andesiet</w:t>
      </w:r>
      <w:proofErr w:type="spellEnd"/>
    </w:p>
    <w:p w:rsidR="00A553BD" w:rsidRPr="00E356A1" w:rsidRDefault="00A553BD" w:rsidP="00A553BD">
      <w:pPr>
        <w:pStyle w:val="Geenafstand"/>
        <w:rPr>
          <w:b/>
        </w:rPr>
      </w:pPr>
      <w:r w:rsidRPr="00F612A7">
        <w:rPr>
          <w:b/>
          <w:u w:val="single"/>
        </w:rPr>
        <w:t>Sedimentgesteenten</w:t>
      </w:r>
      <w:r w:rsidRPr="00E356A1">
        <w:rPr>
          <w:b/>
        </w:rPr>
        <w:t>: afzettingen in lagen neergelegd</w:t>
      </w:r>
    </w:p>
    <w:p w:rsidR="00A553BD" w:rsidRPr="00E356A1" w:rsidRDefault="00A553BD" w:rsidP="00F612A7">
      <w:pPr>
        <w:pStyle w:val="Geenafstand"/>
        <w:numPr>
          <w:ilvl w:val="0"/>
          <w:numId w:val="45"/>
        </w:numPr>
        <w:ind w:left="426" w:hanging="426"/>
        <w:rPr>
          <w:b/>
        </w:rPr>
      </w:pPr>
      <w:proofErr w:type="spellStart"/>
      <w:r w:rsidRPr="00E356A1">
        <w:rPr>
          <w:b/>
        </w:rPr>
        <w:t>Klastisch</w:t>
      </w:r>
      <w:proofErr w:type="spellEnd"/>
      <w:r w:rsidRPr="00E356A1">
        <w:rPr>
          <w:b/>
        </w:rPr>
        <w:t xml:space="preserve"> sediment: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Zand en klei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Dikke lagen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Door druk samengeperst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Zandsteen, kleisteen, schalie</w:t>
      </w:r>
    </w:p>
    <w:p w:rsidR="00A553BD" w:rsidRPr="00E356A1" w:rsidRDefault="00A553BD" w:rsidP="00F612A7">
      <w:pPr>
        <w:pStyle w:val="Geenafstand"/>
        <w:numPr>
          <w:ilvl w:val="0"/>
          <w:numId w:val="45"/>
        </w:numPr>
        <w:ind w:left="426" w:hanging="426"/>
        <w:rPr>
          <w:b/>
        </w:rPr>
      </w:pPr>
      <w:r w:rsidRPr="00E356A1">
        <w:rPr>
          <w:b/>
        </w:rPr>
        <w:t>Chemisch/organisch sediment: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Neerslaan mineralen in oplossing</w:t>
      </w:r>
    </w:p>
    <w:p w:rsidR="00A553BD" w:rsidRPr="00E356A1" w:rsidRDefault="00A553BD" w:rsidP="00F612A7">
      <w:pPr>
        <w:pStyle w:val="Geenafstand"/>
        <w:numPr>
          <w:ilvl w:val="2"/>
          <w:numId w:val="11"/>
        </w:numPr>
        <w:ind w:left="1843" w:hanging="283"/>
      </w:pPr>
      <w:r w:rsidRPr="00E356A1">
        <w:t>Zoutsteen</w:t>
      </w:r>
    </w:p>
    <w:p w:rsidR="00A553BD" w:rsidRPr="00E356A1" w:rsidRDefault="00A553BD" w:rsidP="00F612A7">
      <w:pPr>
        <w:pStyle w:val="Geenafstand"/>
        <w:numPr>
          <w:ilvl w:val="1"/>
          <w:numId w:val="11"/>
        </w:numPr>
        <w:ind w:left="1134" w:hanging="425"/>
      </w:pPr>
      <w:r w:rsidRPr="00E356A1">
        <w:t>Opeenhoping organisch materiaal</w:t>
      </w:r>
    </w:p>
    <w:p w:rsidR="00A553BD" w:rsidRPr="00E356A1" w:rsidRDefault="00A553BD" w:rsidP="00F612A7">
      <w:pPr>
        <w:pStyle w:val="Geenafstand"/>
        <w:numPr>
          <w:ilvl w:val="2"/>
          <w:numId w:val="11"/>
        </w:numPr>
        <w:ind w:left="1843" w:hanging="283"/>
      </w:pPr>
      <w:r w:rsidRPr="00E356A1">
        <w:t>Kalksteen</w:t>
      </w:r>
    </w:p>
    <w:p w:rsidR="00A553BD" w:rsidRPr="00E356A1" w:rsidRDefault="00A553BD" w:rsidP="00A553BD">
      <w:pPr>
        <w:pStyle w:val="Geenafstand"/>
        <w:rPr>
          <w:b/>
        </w:rPr>
      </w:pPr>
      <w:r w:rsidRPr="00F612A7">
        <w:rPr>
          <w:b/>
          <w:u w:val="single"/>
        </w:rPr>
        <w:t>M</w:t>
      </w:r>
      <w:bookmarkStart w:id="0" w:name="_GoBack"/>
      <w:bookmarkEnd w:id="0"/>
      <w:r w:rsidRPr="00F612A7">
        <w:rPr>
          <w:b/>
          <w:u w:val="single"/>
        </w:rPr>
        <w:t>etamorfe gesteenten</w:t>
      </w:r>
      <w:r w:rsidRPr="00E356A1">
        <w:rPr>
          <w:b/>
        </w:rPr>
        <w:t>: gesteente lange tijd onder invloed hoge druk en hoge temperatuur</w:t>
      </w:r>
    </w:p>
    <w:p w:rsidR="00A553BD" w:rsidRDefault="00A553BD" w:rsidP="00F612A7">
      <w:pPr>
        <w:pStyle w:val="Geenafstand"/>
        <w:numPr>
          <w:ilvl w:val="0"/>
          <w:numId w:val="13"/>
        </w:numPr>
        <w:ind w:left="1134" w:hanging="425"/>
      </w:pPr>
      <w:r w:rsidRPr="00E356A1">
        <w:t>Mineralen vallen uiteen: nieuwe kristallen</w:t>
      </w:r>
    </w:p>
    <w:p w:rsidR="00E356A1" w:rsidRDefault="00E356A1" w:rsidP="00F612A7">
      <w:pPr>
        <w:pStyle w:val="Geenafstand"/>
        <w:numPr>
          <w:ilvl w:val="0"/>
          <w:numId w:val="13"/>
        </w:numPr>
        <w:ind w:left="1134" w:hanging="425"/>
      </w:pPr>
      <w:r>
        <w:t>Kalksteen --&gt; Marmer</w:t>
      </w:r>
    </w:p>
    <w:p w:rsidR="00E356A1" w:rsidRPr="00E356A1" w:rsidRDefault="00E356A1" w:rsidP="00F612A7">
      <w:pPr>
        <w:pStyle w:val="Geenafstand"/>
        <w:numPr>
          <w:ilvl w:val="0"/>
          <w:numId w:val="13"/>
        </w:numPr>
        <w:ind w:left="1134" w:hanging="425"/>
      </w:pPr>
      <w:r>
        <w:t xml:space="preserve">Schalie of kleisteen --&gt; Leisteen --&gt; </w:t>
      </w:r>
      <w:proofErr w:type="spellStart"/>
      <w:r>
        <w:t>Schist</w:t>
      </w:r>
      <w:proofErr w:type="spellEnd"/>
    </w:p>
    <w:p w:rsidR="00A553BD" w:rsidRPr="00E356A1" w:rsidRDefault="00E356A1" w:rsidP="00E356A1">
      <w:pPr>
        <w:pStyle w:val="Geenafstand"/>
        <w:ind w:firstLine="708"/>
      </w:pPr>
      <w:r w:rsidRPr="00E356A1">
        <w:t>Ontstaan:</w:t>
      </w:r>
    </w:p>
    <w:p w:rsidR="00A553BD" w:rsidRPr="00E356A1" w:rsidRDefault="00A553BD" w:rsidP="00F612A7">
      <w:pPr>
        <w:pStyle w:val="Geenafstand"/>
        <w:numPr>
          <w:ilvl w:val="0"/>
          <w:numId w:val="13"/>
        </w:numPr>
        <w:ind w:left="1134" w:hanging="425"/>
      </w:pPr>
      <w:r w:rsidRPr="00E356A1">
        <w:t>Diep in aardkorst of aardmantel</w:t>
      </w:r>
    </w:p>
    <w:p w:rsidR="00A553BD" w:rsidRDefault="00A553BD" w:rsidP="00F612A7">
      <w:pPr>
        <w:pStyle w:val="Geenafstand"/>
        <w:numPr>
          <w:ilvl w:val="0"/>
          <w:numId w:val="13"/>
        </w:numPr>
        <w:ind w:left="1134" w:hanging="425"/>
      </w:pPr>
      <w:r w:rsidRPr="00E356A1">
        <w:t>Gebergtevorming</w:t>
      </w:r>
    </w:p>
    <w:p w:rsidR="00E356A1" w:rsidRDefault="00E356A1" w:rsidP="00F612A7">
      <w:pPr>
        <w:pStyle w:val="Geenafstand"/>
        <w:numPr>
          <w:ilvl w:val="0"/>
          <w:numId w:val="13"/>
        </w:numPr>
        <w:ind w:left="1134" w:hanging="425"/>
      </w:pPr>
      <w:r>
        <w:t>Binnendringen magma in laag gesteenten</w:t>
      </w:r>
    </w:p>
    <w:p w:rsidR="002520CC" w:rsidRDefault="002520CC" w:rsidP="002520CC">
      <w:pPr>
        <w:pStyle w:val="Geenafstand"/>
        <w:rPr>
          <w:b/>
        </w:rPr>
      </w:pPr>
    </w:p>
    <w:p w:rsidR="002520CC" w:rsidRPr="002520CC" w:rsidRDefault="002520CC" w:rsidP="002520CC">
      <w:pPr>
        <w:pStyle w:val="Geenafstand"/>
        <w:rPr>
          <w:b/>
        </w:rPr>
      </w:pPr>
      <w:r>
        <w:rPr>
          <w:b/>
        </w:rPr>
        <w:t xml:space="preserve">Gesteentecyclus: Kringloop </w:t>
      </w:r>
      <w:r w:rsidR="00627A09">
        <w:rPr>
          <w:b/>
        </w:rPr>
        <w:t xml:space="preserve">van </w:t>
      </w:r>
      <w:r>
        <w:rPr>
          <w:b/>
        </w:rPr>
        <w:t>opbouw en afbraak gesteenten</w:t>
      </w: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E87969" w:rsidRDefault="00E87969" w:rsidP="00CD3ED1">
      <w:pPr>
        <w:pStyle w:val="Geenafstand"/>
        <w:rPr>
          <w:sz w:val="28"/>
          <w:szCs w:val="28"/>
        </w:rPr>
      </w:pPr>
    </w:p>
    <w:p w:rsidR="00FB573D" w:rsidRDefault="00FB573D" w:rsidP="00CD3ED1">
      <w:pPr>
        <w:pStyle w:val="Geenafstand"/>
        <w:rPr>
          <w:sz w:val="28"/>
          <w:szCs w:val="28"/>
        </w:rPr>
      </w:pPr>
    </w:p>
    <w:p w:rsidR="00AE4D45" w:rsidRDefault="00AE4D45" w:rsidP="00CD3ED1">
      <w:pPr>
        <w:pStyle w:val="Geenafstand"/>
        <w:rPr>
          <w:sz w:val="28"/>
          <w:szCs w:val="28"/>
        </w:rPr>
      </w:pPr>
    </w:p>
    <w:p w:rsidR="00F612A7" w:rsidRDefault="00F612A7" w:rsidP="00CD3ED1">
      <w:pPr>
        <w:pStyle w:val="Geenafstand"/>
        <w:rPr>
          <w:sz w:val="28"/>
          <w:szCs w:val="28"/>
        </w:rPr>
      </w:pPr>
    </w:p>
    <w:p w:rsidR="00FB573D" w:rsidRDefault="00E87969" w:rsidP="00CD3ED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1.3 Schuivende continenten</w:t>
      </w:r>
    </w:p>
    <w:p w:rsidR="00FB573D" w:rsidRDefault="00FB573D" w:rsidP="00CD3ED1">
      <w:pPr>
        <w:pStyle w:val="Geenafstand"/>
      </w:pPr>
    </w:p>
    <w:p w:rsidR="000431D1" w:rsidRDefault="000431D1" w:rsidP="00CD3ED1">
      <w:pPr>
        <w:pStyle w:val="Geenafstand"/>
      </w:pPr>
      <w:r>
        <w:t>Principes voor bepalen relatieve ouderdom gesteenten:</w:t>
      </w:r>
    </w:p>
    <w:p w:rsidR="00FB573D" w:rsidRDefault="00FB573D" w:rsidP="00CD3ED1">
      <w:pPr>
        <w:pStyle w:val="Geenafstand"/>
      </w:pPr>
      <w:r>
        <w:t>Sedimenten afgezet in horizontale beddingen</w:t>
      </w:r>
    </w:p>
    <w:p w:rsidR="00805A58" w:rsidRPr="00805A58" w:rsidRDefault="00805A58" w:rsidP="00CD3ED1">
      <w:pPr>
        <w:pStyle w:val="Geenafstand"/>
        <w:rPr>
          <w:b/>
        </w:rPr>
      </w:pPr>
      <w:r>
        <w:rPr>
          <w:b/>
        </w:rPr>
        <w:t>Superpositie: De onderliggende laag is ouder dan de bovenliggende laag</w:t>
      </w:r>
    </w:p>
    <w:p w:rsidR="00CD3ED1" w:rsidRDefault="000431D1" w:rsidP="00CD3ED1">
      <w:pPr>
        <w:pStyle w:val="Geenafstand"/>
      </w:pPr>
      <w:r>
        <w:t>Bepalen absolute ouderdom: radioactief verval gesteenten</w:t>
      </w:r>
    </w:p>
    <w:p w:rsidR="000431D1" w:rsidRDefault="000431D1" w:rsidP="00CD3ED1">
      <w:pPr>
        <w:pStyle w:val="Geenafstand"/>
      </w:pPr>
    </w:p>
    <w:p w:rsidR="000431D1" w:rsidRDefault="000431D1" w:rsidP="00CD3ED1">
      <w:pPr>
        <w:pStyle w:val="Geenafstand"/>
      </w:pPr>
      <w:r>
        <w:t>Aanwijzingen in elkaar passen continenten:</w:t>
      </w:r>
    </w:p>
    <w:p w:rsidR="000431D1" w:rsidRDefault="000431D1" w:rsidP="005B2227">
      <w:pPr>
        <w:pStyle w:val="Geenafstand"/>
        <w:numPr>
          <w:ilvl w:val="0"/>
          <w:numId w:val="26"/>
        </w:numPr>
      </w:pPr>
      <w:r>
        <w:t>Overeenkomsten flora en fauna</w:t>
      </w:r>
    </w:p>
    <w:p w:rsidR="000431D1" w:rsidRDefault="000431D1" w:rsidP="005B2227">
      <w:pPr>
        <w:pStyle w:val="Geenafstand"/>
        <w:numPr>
          <w:ilvl w:val="0"/>
          <w:numId w:val="26"/>
        </w:numPr>
      </w:pPr>
      <w:r>
        <w:t>Aansluitende gesteenten</w:t>
      </w:r>
    </w:p>
    <w:p w:rsidR="000431D1" w:rsidRPr="000431D1" w:rsidRDefault="000431D1" w:rsidP="005B2227">
      <w:pPr>
        <w:pStyle w:val="Geenafstand"/>
        <w:numPr>
          <w:ilvl w:val="0"/>
          <w:numId w:val="26"/>
        </w:numPr>
      </w:pPr>
      <w:r>
        <w:t>Gelijktijdige vergletsjering</w:t>
      </w:r>
    </w:p>
    <w:p w:rsidR="00CD3ED1" w:rsidRDefault="00CD3ED1" w:rsidP="00CD3ED1">
      <w:pPr>
        <w:pStyle w:val="Geenafstand"/>
      </w:pPr>
    </w:p>
    <w:p w:rsidR="000431D1" w:rsidRDefault="0009075D" w:rsidP="00CD3ED1">
      <w:pPr>
        <w:pStyle w:val="Geenafstand"/>
        <w:rPr>
          <w:b/>
        </w:rPr>
      </w:pPr>
      <w:r>
        <w:rPr>
          <w:b/>
        </w:rPr>
        <w:t>Paleomagnetisme: b</w:t>
      </w:r>
      <w:r w:rsidR="000431D1">
        <w:rPr>
          <w:b/>
        </w:rPr>
        <w:t>epalen richting aardmagnetisch veld in oude gesteenten</w:t>
      </w:r>
    </w:p>
    <w:p w:rsidR="00627A09" w:rsidRDefault="00627A09" w:rsidP="00CD3ED1">
      <w:pPr>
        <w:pStyle w:val="Geenafstand"/>
      </w:pPr>
      <w:r>
        <w:t>Aarde = Magneet: Vloeibare buitenkern van ijzer, draaiing aarde --&gt; magnetisch veld</w:t>
      </w:r>
    </w:p>
    <w:p w:rsidR="00627A09" w:rsidRDefault="00627A09" w:rsidP="00CD3ED1">
      <w:pPr>
        <w:pStyle w:val="Geenafstand"/>
      </w:pPr>
      <w:r>
        <w:t>IJzerhoudende mineralen in stollingsgesteenten: mineralen richten zich bij stolling naar huidige noordpool</w:t>
      </w:r>
    </w:p>
    <w:p w:rsidR="00627A09" w:rsidRDefault="00627A09" w:rsidP="00CD3ED1">
      <w:pPr>
        <w:pStyle w:val="Geenafstand"/>
      </w:pPr>
      <w:r>
        <w:t xml:space="preserve">Magma omhoog bij bergruggen. Verder weg van bergrug --&gt; Ouder gesteente, andere magnetische gerichtheid: weggedrukt d.m.v. </w:t>
      </w:r>
      <w:proofErr w:type="spellStart"/>
      <w:r>
        <w:rPr>
          <w:b/>
        </w:rPr>
        <w:t>seafl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ading</w:t>
      </w:r>
      <w:proofErr w:type="spellEnd"/>
      <w:r>
        <w:rPr>
          <w:b/>
        </w:rPr>
        <w:t xml:space="preserve"> --&gt; </w:t>
      </w:r>
      <w:r>
        <w:t>Oceanen breder</w:t>
      </w:r>
    </w:p>
    <w:p w:rsidR="00627A09" w:rsidRDefault="0009075D" w:rsidP="00CD3ED1">
      <w:pPr>
        <w:pStyle w:val="Geenafstand"/>
        <w:rPr>
          <w:b/>
        </w:rPr>
      </w:pPr>
      <w:r>
        <w:rPr>
          <w:b/>
        </w:rPr>
        <w:t>Platentektoniek: p</w:t>
      </w:r>
      <w:r w:rsidR="00627A09">
        <w:rPr>
          <w:b/>
        </w:rPr>
        <w:t>rocessen waarbij platen ontstaan, bewegen en verdwijnen</w:t>
      </w:r>
    </w:p>
    <w:p w:rsidR="00627A09" w:rsidRDefault="00627A09" w:rsidP="00CD3ED1">
      <w:pPr>
        <w:pStyle w:val="Geenafstand"/>
        <w:rPr>
          <w:b/>
        </w:rPr>
      </w:pPr>
      <w:r>
        <w:t xml:space="preserve">Plaatbeweging door </w:t>
      </w:r>
      <w:r w:rsidR="00CC5AA8">
        <w:rPr>
          <w:b/>
        </w:rPr>
        <w:t>convectiestromen: stroming plastische gesteenten in aardmantel</w:t>
      </w:r>
    </w:p>
    <w:p w:rsidR="00CC5AA8" w:rsidRPr="00CC5AA8" w:rsidRDefault="00CC5AA8" w:rsidP="00CD3ED1">
      <w:pPr>
        <w:pStyle w:val="Geenafstand"/>
      </w:pPr>
    </w:p>
    <w:p w:rsidR="00CC5AA8" w:rsidRDefault="00CC5AA8" w:rsidP="00CD3ED1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949388" cy="476015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621_20260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7145" r="21032" b="2821"/>
                    <a:stretch/>
                  </pic:blipFill>
                  <pic:spPr bwMode="auto">
                    <a:xfrm>
                      <a:off x="0" y="0"/>
                      <a:ext cx="5953411" cy="476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5D" w:rsidRDefault="0009075D" w:rsidP="00CD3ED1">
      <w:pPr>
        <w:pStyle w:val="Geenafstand"/>
        <w:rPr>
          <w:b/>
        </w:rPr>
      </w:pPr>
    </w:p>
    <w:p w:rsidR="0009075D" w:rsidRDefault="0009075D" w:rsidP="00CD3ED1">
      <w:pPr>
        <w:pStyle w:val="Geenafstand"/>
        <w:rPr>
          <w:b/>
        </w:rPr>
      </w:pPr>
    </w:p>
    <w:p w:rsidR="0009075D" w:rsidRDefault="0009075D" w:rsidP="00CD3ED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1.4 Plaatgrenzen en aardbevingen</w:t>
      </w:r>
    </w:p>
    <w:p w:rsidR="0009075D" w:rsidRDefault="0009075D" w:rsidP="00CD3ED1">
      <w:pPr>
        <w:pStyle w:val="Geenafstand"/>
        <w:rPr>
          <w:sz w:val="28"/>
          <w:szCs w:val="28"/>
        </w:rPr>
      </w:pPr>
    </w:p>
    <w:p w:rsidR="0009075D" w:rsidRDefault="0009075D" w:rsidP="00CD3ED1">
      <w:pPr>
        <w:pStyle w:val="Geenafstand"/>
      </w:pPr>
      <w:r>
        <w:t>Instabiele zones aan randen platen: breuklijnen</w:t>
      </w:r>
    </w:p>
    <w:p w:rsidR="0009075D" w:rsidRDefault="0009075D" w:rsidP="00CD3ED1">
      <w:pPr>
        <w:pStyle w:val="Geenafstand"/>
        <w:rPr>
          <w:b/>
        </w:rPr>
      </w:pPr>
      <w:r>
        <w:rPr>
          <w:b/>
        </w:rPr>
        <w:t>Aardbeving: trillingen door verschuiving van gesteenten langs breuklijn</w:t>
      </w:r>
    </w:p>
    <w:p w:rsidR="0009075D" w:rsidRDefault="0009075D" w:rsidP="00CD3ED1">
      <w:pPr>
        <w:pStyle w:val="Geenafstand"/>
        <w:rPr>
          <w:b/>
        </w:rPr>
      </w:pPr>
      <w:r>
        <w:rPr>
          <w:b/>
        </w:rPr>
        <w:t>Hypocentrum: plaats beving in aardkorst of aardmantel</w:t>
      </w:r>
    </w:p>
    <w:p w:rsidR="0009075D" w:rsidRDefault="0009075D" w:rsidP="00CD3ED1">
      <w:pPr>
        <w:pStyle w:val="Geenafstand"/>
        <w:rPr>
          <w:b/>
        </w:rPr>
      </w:pPr>
      <w:r>
        <w:rPr>
          <w:b/>
        </w:rPr>
        <w:t>Epicentrum: plaats op aardoppervlak recht boven hypocentrum</w:t>
      </w:r>
    </w:p>
    <w:p w:rsidR="0009075D" w:rsidRDefault="0009075D" w:rsidP="00CD3ED1">
      <w:pPr>
        <w:pStyle w:val="Geenafstand"/>
        <w:rPr>
          <w:b/>
        </w:rPr>
      </w:pPr>
      <w:r>
        <w:t xml:space="preserve">Schaal van Richter: bepaalt </w:t>
      </w:r>
      <w:r>
        <w:rPr>
          <w:b/>
        </w:rPr>
        <w:t>magnitude: maat voor energie die bij aardbeving vrijkomt</w:t>
      </w:r>
    </w:p>
    <w:p w:rsidR="0009075D" w:rsidRDefault="0009075D" w:rsidP="00CD3ED1">
      <w:pPr>
        <w:pStyle w:val="Geenafstand"/>
      </w:pPr>
      <w:r>
        <w:rPr>
          <w:b/>
        </w:rPr>
        <w:t xml:space="preserve">Schaal van </w:t>
      </w:r>
      <w:proofErr w:type="spellStart"/>
      <w:r>
        <w:rPr>
          <w:b/>
        </w:rPr>
        <w:t>Mercalli</w:t>
      </w:r>
      <w:proofErr w:type="spellEnd"/>
      <w:r>
        <w:rPr>
          <w:b/>
        </w:rPr>
        <w:t xml:space="preserve">: </w:t>
      </w:r>
      <w:r>
        <w:t>intensiteit en schade van beving</w:t>
      </w:r>
    </w:p>
    <w:p w:rsidR="0009075D" w:rsidRDefault="0009075D" w:rsidP="00CD3ED1">
      <w:pPr>
        <w:pStyle w:val="Geenafstand"/>
      </w:pPr>
    </w:p>
    <w:p w:rsidR="0009075D" w:rsidRDefault="0009075D" w:rsidP="00CD3ED1">
      <w:pPr>
        <w:pStyle w:val="Geenafstand"/>
      </w:pPr>
      <w:r>
        <w:t>Typen breuklijnen:</w:t>
      </w:r>
    </w:p>
    <w:p w:rsidR="0009075D" w:rsidRDefault="0009075D" w:rsidP="00CD3ED1">
      <w:pPr>
        <w:pStyle w:val="Geenafstand"/>
        <w:rPr>
          <w:b/>
        </w:rPr>
      </w:pPr>
      <w:r>
        <w:rPr>
          <w:b/>
        </w:rPr>
        <w:t xml:space="preserve">Divergente breuklijn: </w:t>
      </w:r>
    </w:p>
    <w:p w:rsidR="0009075D" w:rsidRDefault="0009075D" w:rsidP="005B2227">
      <w:pPr>
        <w:pStyle w:val="Geenafstand"/>
        <w:numPr>
          <w:ilvl w:val="0"/>
          <w:numId w:val="24"/>
        </w:numPr>
      </w:pPr>
      <w:r>
        <w:t>P</w:t>
      </w:r>
      <w:r w:rsidRPr="0009075D">
        <w:t>laten van elkaar af</w:t>
      </w:r>
    </w:p>
    <w:p w:rsidR="0009075D" w:rsidRDefault="000541A6" w:rsidP="005B2227">
      <w:pPr>
        <w:pStyle w:val="Geenafstand"/>
        <w:numPr>
          <w:ilvl w:val="0"/>
          <w:numId w:val="24"/>
        </w:numPr>
      </w:pPr>
      <w:r>
        <w:t>Meestal oceanische platen</w:t>
      </w:r>
    </w:p>
    <w:p w:rsidR="0009075D" w:rsidRPr="000541A6" w:rsidRDefault="0009075D" w:rsidP="005B2227">
      <w:pPr>
        <w:pStyle w:val="Geenafstand"/>
        <w:numPr>
          <w:ilvl w:val="0"/>
          <w:numId w:val="24"/>
        </w:numPr>
      </w:pPr>
      <w:proofErr w:type="spellStart"/>
      <w:r>
        <w:rPr>
          <w:b/>
        </w:rPr>
        <w:t>Ridge</w:t>
      </w:r>
      <w:proofErr w:type="spellEnd"/>
      <w:r>
        <w:rPr>
          <w:b/>
        </w:rPr>
        <w:t xml:space="preserve"> push: wegduwen nieuwe lithosfeer van </w:t>
      </w:r>
      <w:proofErr w:type="spellStart"/>
      <w:r>
        <w:rPr>
          <w:b/>
        </w:rPr>
        <w:t>mid</w:t>
      </w:r>
      <w:proofErr w:type="spellEnd"/>
      <w:r>
        <w:rPr>
          <w:b/>
        </w:rPr>
        <w:t>-oceanische rug door zwaartekracht</w:t>
      </w:r>
    </w:p>
    <w:p w:rsidR="000541A6" w:rsidRDefault="000541A6" w:rsidP="005B2227">
      <w:pPr>
        <w:pStyle w:val="Geenafstand"/>
        <w:numPr>
          <w:ilvl w:val="0"/>
          <w:numId w:val="24"/>
        </w:numPr>
      </w:pPr>
      <w:r>
        <w:t>Schildvulkanen</w:t>
      </w:r>
    </w:p>
    <w:p w:rsidR="000541A6" w:rsidRDefault="000541A6" w:rsidP="005B2227">
      <w:pPr>
        <w:pStyle w:val="Geenafstand"/>
        <w:numPr>
          <w:ilvl w:val="0"/>
          <w:numId w:val="24"/>
        </w:numPr>
      </w:pPr>
      <w:r>
        <w:t>Scheuring continentale platen: vallei</w:t>
      </w:r>
    </w:p>
    <w:p w:rsidR="00D33097" w:rsidRDefault="00D33097" w:rsidP="000541A6">
      <w:pPr>
        <w:pStyle w:val="Geenafstand"/>
        <w:rPr>
          <w:b/>
        </w:rPr>
      </w:pPr>
    </w:p>
    <w:p w:rsidR="000541A6" w:rsidRDefault="000541A6" w:rsidP="000541A6">
      <w:pPr>
        <w:pStyle w:val="Geenafstand"/>
        <w:rPr>
          <w:b/>
        </w:rPr>
      </w:pPr>
      <w:r>
        <w:rPr>
          <w:b/>
        </w:rPr>
        <w:t>Convergente breuklijn:</w:t>
      </w:r>
    </w:p>
    <w:p w:rsidR="00D33097" w:rsidRDefault="00D33097" w:rsidP="00D33097">
      <w:pPr>
        <w:pStyle w:val="Geenafstand"/>
        <w:numPr>
          <w:ilvl w:val="0"/>
          <w:numId w:val="38"/>
        </w:numPr>
        <w:ind w:left="284" w:hanging="284"/>
        <w:rPr>
          <w:b/>
        </w:rPr>
      </w:pPr>
      <w:r>
        <w:rPr>
          <w:b/>
        </w:rPr>
        <w:t xml:space="preserve"> </w:t>
      </w:r>
      <w:r>
        <w:t>Platen botsen</w:t>
      </w:r>
    </w:p>
    <w:p w:rsidR="000541A6" w:rsidRPr="005B2227" w:rsidRDefault="007F3EBC" w:rsidP="000541A6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889</wp:posOffset>
                </wp:positionH>
                <wp:positionV relativeFrom="paragraph">
                  <wp:posOffset>101351</wp:posOffset>
                </wp:positionV>
                <wp:extent cx="184898" cy="1192192"/>
                <wp:effectExtent l="0" t="0" r="24765" b="27305"/>
                <wp:wrapNone/>
                <wp:docPr id="5" name="Vierkante haak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98" cy="119219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D61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Vierkante haak links 5" o:spid="_x0000_s1026" type="#_x0000_t85" style="position:absolute;margin-left:-17.1pt;margin-top:8pt;width:14.55pt;height:9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" adj="279" strokecolor="#5b9bd5 [3204]" strokeweight=".5pt">
                <v:stroke joinstyle="miter"/>
              </v:shape>
            </w:pict>
          </mc:Fallback>
        </mc:AlternateContent>
      </w:r>
      <w:r w:rsidR="005B2227">
        <w:rPr>
          <w:i/>
        </w:rPr>
        <w:t>o</w:t>
      </w:r>
      <w:r w:rsidR="000541A6" w:rsidRPr="005B2227">
        <w:rPr>
          <w:i/>
        </w:rPr>
        <w:t>ceanische plaat &gt;&lt; continentale plaat:</w:t>
      </w:r>
    </w:p>
    <w:p w:rsidR="000541A6" w:rsidRPr="000541A6" w:rsidRDefault="000541A6" w:rsidP="005B2227">
      <w:pPr>
        <w:pStyle w:val="Geenafstand"/>
        <w:numPr>
          <w:ilvl w:val="0"/>
          <w:numId w:val="25"/>
        </w:numPr>
      </w:pPr>
      <w:proofErr w:type="spellStart"/>
      <w:r>
        <w:rPr>
          <w:b/>
        </w:rPr>
        <w:t>Subductie</w:t>
      </w:r>
      <w:proofErr w:type="spellEnd"/>
      <w:r>
        <w:rPr>
          <w:b/>
        </w:rPr>
        <w:t>: oceanische plaat duikt onder continentale plaat</w:t>
      </w:r>
    </w:p>
    <w:p w:rsidR="000541A6" w:rsidRPr="000541A6" w:rsidRDefault="000541A6" w:rsidP="005B2227">
      <w:pPr>
        <w:pStyle w:val="Geenafstand"/>
        <w:numPr>
          <w:ilvl w:val="0"/>
          <w:numId w:val="25"/>
        </w:numPr>
      </w:pPr>
      <w:r>
        <w:rPr>
          <w:b/>
        </w:rPr>
        <w:t>Slab pull: naar beneden trekken oceanische lithosfeer door convectiestromen</w:t>
      </w:r>
    </w:p>
    <w:p w:rsidR="000541A6" w:rsidRPr="000541A6" w:rsidRDefault="007F3EBC" w:rsidP="005B2227">
      <w:pPr>
        <w:pStyle w:val="Geenafstand"/>
        <w:numPr>
          <w:ilvl w:val="0"/>
          <w:numId w:val="25"/>
        </w:num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4681</wp:posOffset>
                </wp:positionH>
                <wp:positionV relativeFrom="paragraph">
                  <wp:posOffset>156700</wp:posOffset>
                </wp:positionV>
                <wp:extent cx="145" cy="1203767"/>
                <wp:effectExtent l="0" t="0" r="19050" b="3492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" cy="1203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12BE" id="Rechte verbindingslijn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5pt,12.35pt" to="-38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592</wp:posOffset>
                </wp:positionH>
                <wp:positionV relativeFrom="paragraph">
                  <wp:posOffset>156210</wp:posOffset>
                </wp:positionV>
                <wp:extent cx="266210" cy="0"/>
                <wp:effectExtent l="0" t="0" r="1968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D3E82" id="Rechte verbindingslijn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12.3pt" to="-17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541A6">
        <w:t xml:space="preserve">Deel continentale plaat meegetrokken --&gt; </w:t>
      </w:r>
      <w:r w:rsidR="000541A6">
        <w:rPr>
          <w:b/>
        </w:rPr>
        <w:t>trog</w:t>
      </w:r>
    </w:p>
    <w:p w:rsidR="005B2227" w:rsidRDefault="000541A6" w:rsidP="005B2227">
      <w:pPr>
        <w:pStyle w:val="Geenafstand"/>
      </w:pPr>
      <w:r>
        <w:t>Oceanische lithosfeer smelt --&gt; magmabellen st</w:t>
      </w:r>
      <w:r w:rsidR="005B2227">
        <w:t>ijgen en koelen af --&gt; aangroei continentale korst aan onderkant/verder omhoogkomen bergketens/vorming explosieve vulkanen</w:t>
      </w:r>
    </w:p>
    <w:p w:rsidR="005B2227" w:rsidRDefault="005B2227" w:rsidP="005B2227">
      <w:pPr>
        <w:pStyle w:val="Geenafstand"/>
      </w:pPr>
    </w:p>
    <w:p w:rsidR="005B2227" w:rsidRDefault="005B2227" w:rsidP="005B2227">
      <w:pPr>
        <w:pStyle w:val="Geenafstand"/>
      </w:pPr>
      <w:r>
        <w:t>o</w:t>
      </w:r>
      <w:r>
        <w:rPr>
          <w:i/>
        </w:rPr>
        <w:t>ceanische plaat &gt;&lt; oceanische plaat</w:t>
      </w:r>
      <w:r>
        <w:t>:</w:t>
      </w:r>
    </w:p>
    <w:p w:rsidR="005B2227" w:rsidRDefault="005B2227" w:rsidP="005B2227">
      <w:pPr>
        <w:pStyle w:val="Geenafstand"/>
        <w:numPr>
          <w:ilvl w:val="0"/>
          <w:numId w:val="23"/>
        </w:numPr>
      </w:pPr>
      <w:r>
        <w:t xml:space="preserve">Oudste plaat zwaarder </w:t>
      </w:r>
    </w:p>
    <w:p w:rsidR="005B2227" w:rsidRDefault="005B2227" w:rsidP="005B2227">
      <w:pPr>
        <w:pStyle w:val="Geenafstand"/>
        <w:numPr>
          <w:ilvl w:val="0"/>
          <w:numId w:val="23"/>
        </w:numPr>
      </w:pPr>
      <w:proofErr w:type="spellStart"/>
      <w:r>
        <w:t>Subductie</w:t>
      </w:r>
      <w:proofErr w:type="spellEnd"/>
      <w:r>
        <w:t xml:space="preserve"> --&gt; diepzeetrog/gebergten met vulkanen --&gt; eilandenboog</w:t>
      </w:r>
    </w:p>
    <w:p w:rsidR="005B2227" w:rsidRDefault="007F3EBC" w:rsidP="005B2227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6DCE" wp14:editId="099646F7">
                <wp:simplePos x="0" y="0"/>
                <wp:positionH relativeFrom="leftMargin">
                  <wp:posOffset>405114</wp:posOffset>
                </wp:positionH>
                <wp:positionV relativeFrom="paragraph">
                  <wp:posOffset>167302</wp:posOffset>
                </wp:positionV>
                <wp:extent cx="474562" cy="81023"/>
                <wp:effectExtent l="0" t="0" r="59055" b="9080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62" cy="81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F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31.9pt;margin-top:13.15pt;width:37.35pt;height:6.4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B2227" w:rsidRPr="005B2227" w:rsidRDefault="005B2227" w:rsidP="005B2227">
      <w:pPr>
        <w:pStyle w:val="Geenafstand"/>
        <w:rPr>
          <w:b/>
        </w:rPr>
      </w:pPr>
      <w:r>
        <w:rPr>
          <w:b/>
        </w:rPr>
        <w:t>Tsunami: gigantische vloedgolf door omhoogkomen zeebodem bij aardbeving</w:t>
      </w:r>
    </w:p>
    <w:p w:rsidR="007F3EBC" w:rsidRDefault="007F3EBC" w:rsidP="007F3EBC">
      <w:pPr>
        <w:pStyle w:val="Geenafstand"/>
        <w:rPr>
          <w:i/>
        </w:rPr>
      </w:pPr>
    </w:p>
    <w:p w:rsidR="007F3EBC" w:rsidRDefault="007F3EBC" w:rsidP="007F3EBC">
      <w:pPr>
        <w:pStyle w:val="Geenafstand"/>
      </w:pPr>
      <w:r>
        <w:rPr>
          <w:i/>
        </w:rPr>
        <w:t>continentale</w:t>
      </w:r>
      <w:r w:rsidR="00D33097">
        <w:rPr>
          <w:i/>
        </w:rPr>
        <w:t xml:space="preserve"> plaat&gt;&lt;continentale plaat:</w:t>
      </w:r>
    </w:p>
    <w:p w:rsidR="000541A6" w:rsidRPr="00D33097" w:rsidRDefault="007F3EBC" w:rsidP="00D33097">
      <w:pPr>
        <w:pStyle w:val="Geenafstand"/>
        <w:numPr>
          <w:ilvl w:val="0"/>
          <w:numId w:val="35"/>
        </w:numPr>
        <w:ind w:left="426" w:hanging="426"/>
        <w:rPr>
          <w:i/>
        </w:rPr>
      </w:pPr>
      <w:r>
        <w:t>Platen even zwaar</w:t>
      </w:r>
    </w:p>
    <w:p w:rsidR="00D33097" w:rsidRPr="00D33097" w:rsidRDefault="00D33097" w:rsidP="00D33097">
      <w:pPr>
        <w:pStyle w:val="Geenafstand"/>
        <w:numPr>
          <w:ilvl w:val="0"/>
          <w:numId w:val="35"/>
        </w:numPr>
        <w:ind w:left="426" w:hanging="426"/>
        <w:rPr>
          <w:i/>
        </w:rPr>
      </w:pPr>
      <w:r>
        <w:t>Hoog gebergte: lithosfeer dik</w:t>
      </w:r>
    </w:p>
    <w:p w:rsidR="00D33097" w:rsidRPr="00D33097" w:rsidRDefault="00D33097" w:rsidP="00D33097">
      <w:pPr>
        <w:pStyle w:val="Geenafstand"/>
        <w:numPr>
          <w:ilvl w:val="0"/>
          <w:numId w:val="35"/>
        </w:numPr>
        <w:ind w:left="426" w:hanging="426"/>
        <w:rPr>
          <w:i/>
        </w:rPr>
      </w:pPr>
      <w:r>
        <w:t xml:space="preserve">Plooiing gesteenten door hoge druk/temperatuur --&gt; </w:t>
      </w:r>
      <w:proofErr w:type="spellStart"/>
      <w:r>
        <w:t>metarmofose</w:t>
      </w:r>
      <w:proofErr w:type="spellEnd"/>
    </w:p>
    <w:p w:rsidR="00D33097" w:rsidRPr="007F3EBC" w:rsidRDefault="00D33097" w:rsidP="00D33097">
      <w:pPr>
        <w:pStyle w:val="Geenafstand"/>
        <w:numPr>
          <w:ilvl w:val="0"/>
          <w:numId w:val="35"/>
        </w:numPr>
        <w:ind w:left="426" w:hanging="426"/>
        <w:rPr>
          <w:i/>
        </w:rPr>
      </w:pPr>
      <w:r>
        <w:t>Diepe lagen kunnen omhoogkomen: Himalaya</w:t>
      </w:r>
    </w:p>
    <w:p w:rsidR="00D33097" w:rsidRDefault="00D33097" w:rsidP="00D761B7">
      <w:pPr>
        <w:pStyle w:val="Geenafstand"/>
        <w:rPr>
          <w:b/>
        </w:rPr>
      </w:pPr>
    </w:p>
    <w:p w:rsidR="00D33097" w:rsidRDefault="00D33097" w:rsidP="00D761B7">
      <w:pPr>
        <w:pStyle w:val="Geenafstand"/>
        <w:rPr>
          <w:b/>
        </w:rPr>
      </w:pPr>
      <w:r>
        <w:rPr>
          <w:b/>
        </w:rPr>
        <w:t>Transversale breuklijn:</w:t>
      </w:r>
    </w:p>
    <w:p w:rsidR="00D33097" w:rsidRDefault="00D33097" w:rsidP="00D33097">
      <w:pPr>
        <w:pStyle w:val="Geenafstand"/>
        <w:numPr>
          <w:ilvl w:val="0"/>
          <w:numId w:val="39"/>
        </w:numPr>
        <w:ind w:left="426" w:hanging="426"/>
      </w:pPr>
      <w:r>
        <w:t>Platen langs elkaar</w:t>
      </w:r>
    </w:p>
    <w:p w:rsidR="00D33097" w:rsidRDefault="00D33097" w:rsidP="00D33097">
      <w:pPr>
        <w:pStyle w:val="Geenafstand"/>
        <w:numPr>
          <w:ilvl w:val="0"/>
          <w:numId w:val="39"/>
        </w:numPr>
        <w:ind w:left="426" w:hanging="426"/>
      </w:pPr>
      <w:r>
        <w:t>Lange ophoping spanning --&gt; verschuiving van tientallen meters</w:t>
      </w:r>
    </w:p>
    <w:p w:rsidR="00D33097" w:rsidRDefault="00D33097" w:rsidP="00D33097">
      <w:pPr>
        <w:pStyle w:val="Geenafstand"/>
        <w:numPr>
          <w:ilvl w:val="0"/>
          <w:numId w:val="39"/>
        </w:numPr>
        <w:ind w:left="426" w:hanging="426"/>
      </w:pPr>
      <w:r>
        <w:t>Geen vulkanisme</w:t>
      </w:r>
    </w:p>
    <w:p w:rsidR="00D33097" w:rsidRDefault="00D33097" w:rsidP="00D33097">
      <w:pPr>
        <w:pStyle w:val="Geenafstand"/>
      </w:pPr>
    </w:p>
    <w:p w:rsidR="00D33097" w:rsidRDefault="00D33097" w:rsidP="00D33097">
      <w:pPr>
        <w:pStyle w:val="Geenafstand"/>
        <w:rPr>
          <w:b/>
        </w:rPr>
      </w:pPr>
      <w:r>
        <w:rPr>
          <w:b/>
        </w:rPr>
        <w:t>Schild: uitgestrekt, stabiel gebied op continent met oud gesteente</w:t>
      </w: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b/>
        </w:rPr>
      </w:pPr>
    </w:p>
    <w:p w:rsidR="00D12E3E" w:rsidRDefault="00D12E3E" w:rsidP="00D3309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1.5 Vulkanen</w:t>
      </w:r>
    </w:p>
    <w:p w:rsidR="00D12E3E" w:rsidRDefault="00D12E3E" w:rsidP="00D33097">
      <w:pPr>
        <w:pStyle w:val="Geenafstand"/>
      </w:pPr>
    </w:p>
    <w:p w:rsidR="00D12E3E" w:rsidRPr="00D12E3E" w:rsidRDefault="00D12E3E" w:rsidP="00D33097">
      <w:pPr>
        <w:pStyle w:val="Geenafstand"/>
      </w:pPr>
      <w:r>
        <w:t>Centrale uitbarsting</w:t>
      </w:r>
      <w:r w:rsidRPr="00D12E3E">
        <w:t>: magma komt via kraterpijn en 1 krater naar buiten</w:t>
      </w:r>
    </w:p>
    <w:p w:rsidR="00D12E3E" w:rsidRDefault="0028509B" w:rsidP="00D33097">
      <w:pPr>
        <w:pStyle w:val="Geenafstand"/>
      </w:pPr>
      <w:r>
        <w:t xml:space="preserve">3 </w:t>
      </w:r>
      <w:r w:rsidR="00D12E3E">
        <w:t>Soorten:</w:t>
      </w:r>
    </w:p>
    <w:p w:rsidR="00D12E3E" w:rsidRPr="0028509B" w:rsidRDefault="0028509B" w:rsidP="00D12E3E">
      <w:pPr>
        <w:pStyle w:val="Geenafstand"/>
        <w:rPr>
          <w:b/>
          <w:u w:val="single"/>
        </w:rPr>
      </w:pPr>
      <w:r w:rsidRPr="0028509B">
        <w:rPr>
          <w:b/>
          <w:u w:val="single"/>
        </w:rPr>
        <w:t>Schildvulkaan</w:t>
      </w:r>
      <w:r w:rsidR="00D12E3E" w:rsidRPr="0028509B">
        <w:rPr>
          <w:b/>
          <w:u w:val="single"/>
        </w:rPr>
        <w:t>:</w:t>
      </w:r>
    </w:p>
    <w:p w:rsidR="00D12E3E" w:rsidRDefault="00D12E3E" w:rsidP="00D12E3E">
      <w:pPr>
        <w:pStyle w:val="Geenafstand"/>
      </w:pPr>
      <w:r>
        <w:t>Waar?</w:t>
      </w:r>
    </w:p>
    <w:p w:rsidR="00D12E3E" w:rsidRPr="00D12E3E" w:rsidRDefault="00D12E3E" w:rsidP="00D12E3E">
      <w:pPr>
        <w:pStyle w:val="Geenafstand"/>
        <w:numPr>
          <w:ilvl w:val="0"/>
          <w:numId w:val="42"/>
        </w:numPr>
        <w:ind w:left="426" w:hanging="426"/>
        <w:rPr>
          <w:b/>
        </w:rPr>
      </w:pPr>
      <w:r>
        <w:t>Divergente breukzones op land</w:t>
      </w:r>
      <w:r w:rsidR="00A50739">
        <w:t xml:space="preserve"> (breukgebergte met horsten/slenken)</w:t>
      </w:r>
    </w:p>
    <w:p w:rsidR="00D12E3E" w:rsidRPr="00D12E3E" w:rsidRDefault="00A50739" w:rsidP="00D12E3E">
      <w:pPr>
        <w:pStyle w:val="Geenafstand"/>
        <w:numPr>
          <w:ilvl w:val="0"/>
          <w:numId w:val="41"/>
        </w:numPr>
        <w:ind w:left="426" w:hanging="437"/>
        <w:rPr>
          <w:b/>
        </w:rPr>
      </w:pPr>
      <w:r>
        <w:t>Divergente breukzones op land (</w:t>
      </w:r>
      <w:proofErr w:type="spellStart"/>
      <w:r>
        <w:t>m</w:t>
      </w:r>
      <w:r w:rsidR="00D12E3E">
        <w:t>id</w:t>
      </w:r>
      <w:proofErr w:type="spellEnd"/>
      <w:r w:rsidR="00D12E3E">
        <w:t>-oceanische ruggen</w:t>
      </w:r>
      <w:r>
        <w:t>)</w:t>
      </w:r>
    </w:p>
    <w:p w:rsidR="00D12E3E" w:rsidRPr="00D12E3E" w:rsidRDefault="00D12E3E" w:rsidP="00D12E3E">
      <w:pPr>
        <w:pStyle w:val="Geenafstand"/>
        <w:numPr>
          <w:ilvl w:val="0"/>
          <w:numId w:val="41"/>
        </w:numPr>
        <w:ind w:left="426" w:hanging="437"/>
        <w:rPr>
          <w:b/>
        </w:rPr>
      </w:pPr>
      <w:r>
        <w:t>Hotspots</w:t>
      </w:r>
      <w:r w:rsidR="00A50739">
        <w:t>/mantelpluimen</w:t>
      </w:r>
    </w:p>
    <w:p w:rsidR="00D12E3E" w:rsidRDefault="00A50739" w:rsidP="00D12E3E">
      <w:pPr>
        <w:pStyle w:val="Geenafstand"/>
      </w:pPr>
      <w:r>
        <w:t>Waarom? Afwezigheid druk</w:t>
      </w:r>
    </w:p>
    <w:p w:rsidR="007A7A5F" w:rsidRDefault="00A50739" w:rsidP="00D12E3E">
      <w:pPr>
        <w:pStyle w:val="Geenafstand"/>
      </w:pPr>
      <w:r>
        <w:t xml:space="preserve">Eruptietype: </w:t>
      </w:r>
      <w:r w:rsidR="007A7A5F">
        <w:t>Effusief</w:t>
      </w:r>
    </w:p>
    <w:p w:rsidR="00A50739" w:rsidRDefault="007A7A5F" w:rsidP="00D12E3E">
      <w:pPr>
        <w:pStyle w:val="Geenafstand"/>
      </w:pPr>
      <w:r>
        <w:t xml:space="preserve">Waarom? </w:t>
      </w:r>
      <w:r w:rsidR="00A50739">
        <w:t>magma/lava is dun/stroperig --&gt; vloeit uit</w:t>
      </w:r>
    </w:p>
    <w:p w:rsidR="007A7A5F" w:rsidRDefault="00A50739" w:rsidP="00D33097">
      <w:pPr>
        <w:pStyle w:val="Geenafstand"/>
      </w:pPr>
      <w:r>
        <w:t>Dunne lava verspre</w:t>
      </w:r>
      <w:r w:rsidR="007A7A5F">
        <w:t>idt zich verder van vulkaan</w:t>
      </w:r>
    </w:p>
    <w:p w:rsidR="00D12E3E" w:rsidRDefault="00A50739" w:rsidP="00D33097">
      <w:pPr>
        <w:pStyle w:val="Geenafstand"/>
      </w:pPr>
      <w:r>
        <w:t>Stollingsgesteente: Basalt</w:t>
      </w:r>
    </w:p>
    <w:p w:rsidR="007A7A5F" w:rsidRPr="0028509B" w:rsidRDefault="0028509B" w:rsidP="00D33097">
      <w:pPr>
        <w:pStyle w:val="Geenafstand"/>
      </w:pPr>
      <w:r>
        <w:t xml:space="preserve">Voorbeeld: </w:t>
      </w:r>
      <w:proofErr w:type="spellStart"/>
      <w:r>
        <w:t>Skjaldbreidur</w:t>
      </w:r>
      <w:proofErr w:type="spellEnd"/>
    </w:p>
    <w:p w:rsidR="0028509B" w:rsidRDefault="0028509B" w:rsidP="00D33097">
      <w:pPr>
        <w:pStyle w:val="Geenafstand"/>
        <w:rPr>
          <w:b/>
        </w:rPr>
      </w:pPr>
    </w:p>
    <w:p w:rsidR="00D12E3E" w:rsidRPr="0028509B" w:rsidRDefault="0028509B" w:rsidP="00D33097">
      <w:pPr>
        <w:pStyle w:val="Geenafstand"/>
        <w:rPr>
          <w:b/>
          <w:u w:val="single"/>
        </w:rPr>
      </w:pPr>
      <w:r w:rsidRPr="0028509B">
        <w:rPr>
          <w:b/>
          <w:u w:val="single"/>
        </w:rPr>
        <w:t>Stratovulkaan</w:t>
      </w:r>
      <w:r w:rsidR="00A50739" w:rsidRPr="0028509B">
        <w:rPr>
          <w:b/>
          <w:u w:val="single"/>
        </w:rPr>
        <w:t>:</w:t>
      </w:r>
    </w:p>
    <w:p w:rsidR="00A50739" w:rsidRDefault="00A50739" w:rsidP="00D33097">
      <w:pPr>
        <w:pStyle w:val="Geenafstand"/>
      </w:pPr>
      <w:r>
        <w:t>Waar?</w:t>
      </w:r>
    </w:p>
    <w:p w:rsidR="00A50739" w:rsidRPr="00A50739" w:rsidRDefault="00A50739" w:rsidP="00A50739">
      <w:pPr>
        <w:pStyle w:val="Geenafstand"/>
        <w:numPr>
          <w:ilvl w:val="0"/>
          <w:numId w:val="43"/>
        </w:numPr>
        <w:ind w:left="426" w:hanging="426"/>
      </w:pPr>
      <w:proofErr w:type="spellStart"/>
      <w:r>
        <w:t>Subductiezones</w:t>
      </w:r>
      <w:proofErr w:type="spellEnd"/>
    </w:p>
    <w:p w:rsidR="00A50739" w:rsidRDefault="00A50739" w:rsidP="00D33097">
      <w:pPr>
        <w:pStyle w:val="Geenafstand"/>
      </w:pPr>
      <w:r>
        <w:t xml:space="preserve">Waarom? Door </w:t>
      </w:r>
      <w:proofErr w:type="spellStart"/>
      <w:r>
        <w:t>subductie</w:t>
      </w:r>
      <w:proofErr w:type="spellEnd"/>
      <w:r>
        <w:t xml:space="preserve"> ontstaat menging gas/gesmolten plaat --&gt; veel druk</w:t>
      </w:r>
    </w:p>
    <w:p w:rsidR="007A7A5F" w:rsidRDefault="007A7A5F" w:rsidP="00D33097">
      <w:pPr>
        <w:pStyle w:val="Geenafstand"/>
      </w:pPr>
      <w:r>
        <w:t>Eruptietype: Explosief</w:t>
      </w:r>
    </w:p>
    <w:p w:rsidR="00A50739" w:rsidRDefault="007A7A5F" w:rsidP="00D33097">
      <w:pPr>
        <w:pStyle w:val="Geenafstand"/>
      </w:pPr>
      <w:r>
        <w:t>Waarom? H</w:t>
      </w:r>
      <w:r w:rsidR="00A50739">
        <w:t>oge druk</w:t>
      </w:r>
    </w:p>
    <w:p w:rsidR="007A7A5F" w:rsidRDefault="007A7A5F" w:rsidP="00D33097">
      <w:pPr>
        <w:pStyle w:val="Geenafstand"/>
      </w:pPr>
      <w:r>
        <w:t>Dikke, stroperige lava blijft na eruptie in buurt vulkaan en vloeit minder uit</w:t>
      </w:r>
    </w:p>
    <w:p w:rsidR="00A50739" w:rsidRDefault="007A7A5F" w:rsidP="00D33097">
      <w:pPr>
        <w:pStyle w:val="Geenafstand"/>
      </w:pPr>
      <w:r>
        <w:t>Stollingsgesteente: Graniet (+</w:t>
      </w:r>
      <w:proofErr w:type="spellStart"/>
      <w:r>
        <w:t>andesiet</w:t>
      </w:r>
      <w:proofErr w:type="spellEnd"/>
      <w:r>
        <w:t>)</w:t>
      </w:r>
    </w:p>
    <w:p w:rsidR="0028509B" w:rsidRPr="0028509B" w:rsidRDefault="0028509B" w:rsidP="00D33097">
      <w:pPr>
        <w:pStyle w:val="Geenafstand"/>
      </w:pPr>
      <w:r>
        <w:t>Voorbeeld: Popocatépetl</w:t>
      </w:r>
    </w:p>
    <w:p w:rsidR="00A50739" w:rsidRDefault="007A7A5F" w:rsidP="00D33097">
      <w:pPr>
        <w:pStyle w:val="Geenafstand"/>
        <w:rPr>
          <w:b/>
        </w:rPr>
      </w:pPr>
      <w:proofErr w:type="spellStart"/>
      <w:r>
        <w:rPr>
          <w:b/>
        </w:rPr>
        <w:t>Pyroclastische</w:t>
      </w:r>
      <w:proofErr w:type="spellEnd"/>
      <w:r>
        <w:rPr>
          <w:b/>
        </w:rPr>
        <w:t xml:space="preserve"> stromen: Stroom van hete as, stof en gassen in gloeiend hete wolk die met enorme snelheid de helling afrolt</w:t>
      </w:r>
    </w:p>
    <w:p w:rsidR="001C3C34" w:rsidRDefault="001C3C34" w:rsidP="00D33097">
      <w:pPr>
        <w:pStyle w:val="Geenafstand"/>
      </w:pPr>
    </w:p>
    <w:p w:rsidR="0028509B" w:rsidRPr="0028509B" w:rsidRDefault="0028509B" w:rsidP="00D33097">
      <w:pPr>
        <w:pStyle w:val="Geenafstand"/>
        <w:rPr>
          <w:b/>
          <w:u w:val="single"/>
        </w:rPr>
      </w:pPr>
      <w:proofErr w:type="spellStart"/>
      <w:r w:rsidRPr="0028509B">
        <w:rPr>
          <w:b/>
          <w:u w:val="single"/>
        </w:rPr>
        <w:t>Caldeira</w:t>
      </w:r>
      <w:proofErr w:type="spellEnd"/>
      <w:r w:rsidRPr="0028509B">
        <w:rPr>
          <w:b/>
          <w:u w:val="single"/>
        </w:rPr>
        <w:t>:</w:t>
      </w:r>
    </w:p>
    <w:p w:rsidR="001C3C34" w:rsidRDefault="0028509B" w:rsidP="00FE082A">
      <w:pPr>
        <w:pStyle w:val="Geenafstand"/>
        <w:pBdr>
          <w:bottom w:val="single" w:sz="4" w:space="1" w:color="auto"/>
        </w:pBdr>
      </w:pPr>
      <w:r>
        <w:t>Ingestorte krater: Krachtige vulkaanuitbarsting --&gt; magmakamer loopt leeg --&gt; ‘dak’ magmakamer wordt niet meer ondersteund --&gt; vulkaan stort in</w:t>
      </w:r>
    </w:p>
    <w:p w:rsidR="002C7E18" w:rsidRPr="0028509B" w:rsidRDefault="002C7E18" w:rsidP="00FE082A">
      <w:pPr>
        <w:pStyle w:val="Geenafstand"/>
        <w:pBdr>
          <w:bottom w:val="single" w:sz="4" w:space="1" w:color="auto"/>
        </w:pBdr>
      </w:pPr>
      <w:r>
        <w:t xml:space="preserve">Voorbeeld: </w:t>
      </w:r>
      <w:proofErr w:type="spellStart"/>
      <w:r>
        <w:t>Crater</w:t>
      </w:r>
      <w:proofErr w:type="spellEnd"/>
      <w:r>
        <w:t xml:space="preserve"> Lake</w:t>
      </w:r>
    </w:p>
    <w:p w:rsidR="00D12E3E" w:rsidRDefault="00D12E3E" w:rsidP="00D33097">
      <w:pPr>
        <w:pStyle w:val="Geenafstand"/>
      </w:pPr>
      <w:r w:rsidRPr="0028509B">
        <w:rPr>
          <w:b/>
        </w:rPr>
        <w:t>Spleeteruptie</w:t>
      </w:r>
      <w:r>
        <w:t xml:space="preserve">: </w:t>
      </w:r>
      <w:r w:rsidRPr="0028509B">
        <w:rPr>
          <w:b/>
        </w:rPr>
        <w:t>magma komt naar buiten via scheuren</w:t>
      </w:r>
      <w:r w:rsidR="0028509B" w:rsidRPr="0028509B">
        <w:rPr>
          <w:b/>
        </w:rPr>
        <w:t>.</w:t>
      </w:r>
      <w:r w:rsidR="0028509B">
        <w:t xml:space="preserve"> Komen voor op </w:t>
      </w:r>
      <w:proofErr w:type="spellStart"/>
      <w:r w:rsidR="0028509B">
        <w:t>mid</w:t>
      </w:r>
      <w:proofErr w:type="spellEnd"/>
      <w:r w:rsidR="0028509B">
        <w:t>-oceanische ruggen: mantelpluimen en hotspots</w:t>
      </w:r>
    </w:p>
    <w:p w:rsidR="0028509B" w:rsidRDefault="0028509B" w:rsidP="00D33097">
      <w:pPr>
        <w:pStyle w:val="Geenafstand"/>
        <w:rPr>
          <w:b/>
        </w:rPr>
      </w:pPr>
      <w:r>
        <w:rPr>
          <w:b/>
        </w:rPr>
        <w:t xml:space="preserve">Mantelpluim: grote massa gesteente stijgt met zeer hoge temperatuur naar het aardoppervlak </w:t>
      </w:r>
      <w:r w:rsidR="002820F1">
        <w:t xml:space="preserve">Mantelpluim --&gt; </w:t>
      </w:r>
      <w:r>
        <w:t xml:space="preserve">hoge druk --&gt; Korst omhoog/scheurt --&gt; Lange breuken --&gt; </w:t>
      </w:r>
      <w:r w:rsidR="00FE082A">
        <w:rPr>
          <w:b/>
        </w:rPr>
        <w:t>Basaltstromen: grote ho</w:t>
      </w:r>
      <w:r>
        <w:rPr>
          <w:b/>
        </w:rPr>
        <w:t>eveelheden gesmolten basalt komen naar buiten via spleeterupties</w:t>
      </w:r>
    </w:p>
    <w:p w:rsidR="00FE082A" w:rsidRDefault="00FE082A" w:rsidP="00D33097">
      <w:pPr>
        <w:pStyle w:val="Geenafstand"/>
      </w:pPr>
      <w:r>
        <w:t>Restant: mantelpluimstaart/</w:t>
      </w:r>
      <w:proofErr w:type="spellStart"/>
      <w:r>
        <w:t>hotspot</w:t>
      </w:r>
      <w:proofErr w:type="spellEnd"/>
    </w:p>
    <w:p w:rsidR="00FE082A" w:rsidRPr="00FE082A" w:rsidRDefault="00FE082A" w:rsidP="00D33097">
      <w:pPr>
        <w:pStyle w:val="Geenafstand"/>
      </w:pPr>
      <w:r>
        <w:t>Plaat schuift --&gt; Oude vulkaan gaat dood --&gt; Nieuwe vulkaan ontstaat --&gt; Hotspotspoor</w:t>
      </w:r>
    </w:p>
    <w:p w:rsidR="00FE082A" w:rsidRDefault="00FE082A" w:rsidP="00D33097">
      <w:pPr>
        <w:pStyle w:val="Geenafstand"/>
        <w:rPr>
          <w:b/>
        </w:rPr>
      </w:pPr>
    </w:p>
    <w:p w:rsidR="0028509B" w:rsidRDefault="00FE082A" w:rsidP="00D33097">
      <w:pPr>
        <w:pStyle w:val="Geenafstand"/>
        <w:rPr>
          <w:b/>
        </w:rPr>
      </w:pPr>
      <w:r>
        <w:rPr>
          <w:b/>
        </w:rPr>
        <w:t xml:space="preserve">Black </w:t>
      </w:r>
      <w:proofErr w:type="spellStart"/>
      <w:r>
        <w:rPr>
          <w:b/>
        </w:rPr>
        <w:t>smokers</w:t>
      </w:r>
      <w:proofErr w:type="spellEnd"/>
      <w:r>
        <w:rPr>
          <w:b/>
        </w:rPr>
        <w:t>: schoorstenen van mineralen die heet, zwart water uitstoten</w:t>
      </w:r>
    </w:p>
    <w:p w:rsidR="00FE082A" w:rsidRPr="00FE082A" w:rsidRDefault="00FE082A" w:rsidP="00D33097">
      <w:pPr>
        <w:pStyle w:val="Geenafstand"/>
      </w:pPr>
      <w:r>
        <w:t xml:space="preserve">Zeewater via breuken in lithosfeer van </w:t>
      </w:r>
      <w:proofErr w:type="spellStart"/>
      <w:r>
        <w:t>mid</w:t>
      </w:r>
      <w:proofErr w:type="spellEnd"/>
      <w:r>
        <w:t>-oceanische ruggen --&gt; sterk verwarmd, mineralen opgelost in heet water --&gt; water onder hoge druk bij na buiten persen --&gt; contact met koud water: mineralen weer afgezet --&gt; Schoorsteen</w:t>
      </w:r>
    </w:p>
    <w:p w:rsidR="0028509B" w:rsidRDefault="0028509B" w:rsidP="00D33097">
      <w:pPr>
        <w:pStyle w:val="Geenafstand"/>
      </w:pPr>
    </w:p>
    <w:p w:rsidR="00D12E3E" w:rsidRDefault="00D12E3E" w:rsidP="00D33097">
      <w:pPr>
        <w:pStyle w:val="Geenafstand"/>
      </w:pPr>
    </w:p>
    <w:p w:rsidR="00D12E3E" w:rsidRDefault="00D12E3E" w:rsidP="00D33097">
      <w:pPr>
        <w:pStyle w:val="Geenafstand"/>
      </w:pPr>
    </w:p>
    <w:p w:rsidR="00952128" w:rsidRDefault="00952128" w:rsidP="00D33097">
      <w:pPr>
        <w:pStyle w:val="Geenafstand"/>
      </w:pPr>
    </w:p>
    <w:p w:rsidR="00952128" w:rsidRDefault="00952128" w:rsidP="00D33097">
      <w:pPr>
        <w:pStyle w:val="Geenafstand"/>
      </w:pPr>
    </w:p>
    <w:p w:rsidR="00952128" w:rsidRDefault="00952128" w:rsidP="00D33097">
      <w:pPr>
        <w:pStyle w:val="Geenafstand"/>
      </w:pPr>
    </w:p>
    <w:p w:rsidR="00952128" w:rsidRDefault="00952128" w:rsidP="00D33097">
      <w:pPr>
        <w:pStyle w:val="Geenafstand"/>
      </w:pPr>
    </w:p>
    <w:p w:rsidR="00952128" w:rsidRDefault="00952128" w:rsidP="00D3309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1.6 Chili en IJsland onder de loep</w:t>
      </w:r>
    </w:p>
    <w:p w:rsidR="00096C49" w:rsidRPr="00096C49" w:rsidRDefault="00096C49" w:rsidP="00D33097">
      <w:pPr>
        <w:pStyle w:val="Geenafstand"/>
      </w:pPr>
    </w:p>
    <w:p w:rsidR="00096C49" w:rsidRDefault="00096C49" w:rsidP="00D33097">
      <w:pPr>
        <w:pStyle w:val="Geenafstand"/>
      </w:pPr>
      <w:proofErr w:type="spellStart"/>
      <w:r>
        <w:t>ChilI</w:t>
      </w:r>
      <w:proofErr w:type="spellEnd"/>
      <w:r>
        <w:t>:</w:t>
      </w:r>
    </w:p>
    <w:p w:rsidR="00096C49" w:rsidRDefault="00096C49" w:rsidP="00096C49">
      <w:pPr>
        <w:pStyle w:val="Geenafstand"/>
        <w:numPr>
          <w:ilvl w:val="0"/>
          <w:numId w:val="43"/>
        </w:numPr>
        <w:ind w:left="426" w:hanging="426"/>
      </w:pPr>
      <w:r>
        <w:t>Convergente breukzone</w:t>
      </w:r>
    </w:p>
    <w:p w:rsidR="00096C49" w:rsidRDefault="00096C49" w:rsidP="00096C49">
      <w:pPr>
        <w:pStyle w:val="Geenafstand"/>
        <w:numPr>
          <w:ilvl w:val="0"/>
          <w:numId w:val="43"/>
        </w:numPr>
        <w:ind w:left="426" w:hanging="426"/>
      </w:pPr>
      <w:proofErr w:type="spellStart"/>
      <w:r>
        <w:t>Subductie</w:t>
      </w:r>
      <w:proofErr w:type="spellEnd"/>
    </w:p>
    <w:p w:rsidR="00C667CF" w:rsidRDefault="00096C49" w:rsidP="00C667CF">
      <w:pPr>
        <w:pStyle w:val="Geenafstand"/>
        <w:numPr>
          <w:ilvl w:val="0"/>
          <w:numId w:val="43"/>
        </w:numPr>
        <w:ind w:left="426" w:hanging="426"/>
      </w:pPr>
      <w:r>
        <w:t xml:space="preserve">Stratovulkanen: </w:t>
      </w:r>
      <w:proofErr w:type="spellStart"/>
      <w:r w:rsidR="00C667CF">
        <w:t>Chaitén</w:t>
      </w:r>
      <w:proofErr w:type="spellEnd"/>
    </w:p>
    <w:p w:rsidR="00C667CF" w:rsidRDefault="00C667CF" w:rsidP="00C667CF">
      <w:pPr>
        <w:pStyle w:val="Geenafstand"/>
        <w:numPr>
          <w:ilvl w:val="0"/>
          <w:numId w:val="43"/>
        </w:numPr>
        <w:ind w:left="426" w:hanging="426"/>
      </w:pPr>
      <w:r>
        <w:t xml:space="preserve">Aardbevingen: mei 1960, 9.5 op </w:t>
      </w:r>
      <w:proofErr w:type="spellStart"/>
      <w:r>
        <w:t>s.v.R</w:t>
      </w:r>
      <w:proofErr w:type="spellEnd"/>
      <w:r>
        <w:t>.</w:t>
      </w:r>
    </w:p>
    <w:p w:rsidR="00096C49" w:rsidRDefault="00096C49" w:rsidP="00096C49">
      <w:pPr>
        <w:pStyle w:val="Geenafstand"/>
        <w:numPr>
          <w:ilvl w:val="0"/>
          <w:numId w:val="43"/>
        </w:numPr>
        <w:ind w:left="426" w:hanging="426"/>
      </w:pPr>
      <w:r>
        <w:t>Bergketens: Andes</w:t>
      </w:r>
    </w:p>
    <w:p w:rsidR="00096C49" w:rsidRPr="00096C49" w:rsidRDefault="00096C49" w:rsidP="00096C49">
      <w:pPr>
        <w:pStyle w:val="Geenafstand"/>
        <w:numPr>
          <w:ilvl w:val="0"/>
          <w:numId w:val="43"/>
        </w:numPr>
        <w:ind w:left="426" w:hanging="426"/>
      </w:pPr>
      <w:r>
        <w:rPr>
          <w:b/>
        </w:rPr>
        <w:t>Plooiingsgebergte: gebergte dat ontstaat door plooiing aardkorst</w:t>
      </w:r>
    </w:p>
    <w:p w:rsidR="00096C49" w:rsidRDefault="00096C49" w:rsidP="00096C49">
      <w:pPr>
        <w:pStyle w:val="Geenafstand"/>
        <w:numPr>
          <w:ilvl w:val="0"/>
          <w:numId w:val="43"/>
        </w:numPr>
        <w:ind w:left="426" w:hanging="426"/>
      </w:pPr>
      <w:r>
        <w:t xml:space="preserve">Granieten rotsmassa’s in Andes: Torres del </w:t>
      </w:r>
      <w:proofErr w:type="spellStart"/>
      <w:r>
        <w:t>Paine</w:t>
      </w:r>
      <w:proofErr w:type="spellEnd"/>
    </w:p>
    <w:p w:rsidR="00096C49" w:rsidRDefault="00096C49" w:rsidP="00096C49">
      <w:pPr>
        <w:pStyle w:val="Geenafstand"/>
      </w:pPr>
      <w:r>
        <w:t>IJsland:</w:t>
      </w:r>
    </w:p>
    <w:p w:rsidR="00096C49" w:rsidRDefault="00096C49" w:rsidP="00096C49">
      <w:pPr>
        <w:pStyle w:val="Geenafstand"/>
        <w:numPr>
          <w:ilvl w:val="0"/>
          <w:numId w:val="44"/>
        </w:numPr>
        <w:ind w:left="426" w:hanging="426"/>
      </w:pPr>
      <w:r>
        <w:t>Divergente breukzone</w:t>
      </w:r>
    </w:p>
    <w:p w:rsidR="00C667CF" w:rsidRDefault="00C667CF" w:rsidP="00096C49">
      <w:pPr>
        <w:pStyle w:val="Geenafstand"/>
        <w:numPr>
          <w:ilvl w:val="0"/>
          <w:numId w:val="44"/>
        </w:numPr>
        <w:ind w:left="426" w:hanging="426"/>
      </w:pPr>
      <w:r>
        <w:t xml:space="preserve">Schildvulkanen: </w:t>
      </w:r>
      <w:proofErr w:type="spellStart"/>
      <w:r>
        <w:t>Skjaldbreidur</w:t>
      </w:r>
      <w:proofErr w:type="spellEnd"/>
    </w:p>
    <w:p w:rsidR="00C667CF" w:rsidRDefault="00C667CF" w:rsidP="00096C49">
      <w:pPr>
        <w:pStyle w:val="Geenafstand"/>
        <w:numPr>
          <w:ilvl w:val="0"/>
          <w:numId w:val="44"/>
        </w:numPr>
        <w:ind w:left="426" w:hanging="426"/>
      </w:pPr>
      <w:r>
        <w:t xml:space="preserve">Stratovulkanen: </w:t>
      </w:r>
      <w:proofErr w:type="spellStart"/>
      <w:r>
        <w:t>Eyjafjallajökull</w:t>
      </w:r>
      <w:proofErr w:type="spellEnd"/>
    </w:p>
    <w:p w:rsidR="00C667CF" w:rsidRDefault="00C667CF" w:rsidP="00096C49">
      <w:pPr>
        <w:pStyle w:val="Geenafstand"/>
        <w:numPr>
          <w:ilvl w:val="0"/>
          <w:numId w:val="44"/>
        </w:numPr>
        <w:ind w:left="426" w:hanging="426"/>
      </w:pPr>
      <w:proofErr w:type="spellStart"/>
      <w:r>
        <w:t>Hotspot</w:t>
      </w:r>
      <w:proofErr w:type="spellEnd"/>
    </w:p>
    <w:p w:rsidR="00C667CF" w:rsidRDefault="00C667CF" w:rsidP="00096C49">
      <w:pPr>
        <w:pStyle w:val="Geenafstand"/>
        <w:numPr>
          <w:ilvl w:val="0"/>
          <w:numId w:val="44"/>
        </w:numPr>
        <w:ind w:left="426" w:hanging="426"/>
      </w:pPr>
      <w:r>
        <w:t>Breukgebergten</w:t>
      </w:r>
    </w:p>
    <w:p w:rsidR="00C667CF" w:rsidRPr="00096C49" w:rsidRDefault="00C667CF" w:rsidP="00096C49">
      <w:pPr>
        <w:pStyle w:val="Geenafstand"/>
        <w:numPr>
          <w:ilvl w:val="0"/>
          <w:numId w:val="44"/>
        </w:numPr>
        <w:ind w:left="426" w:hanging="426"/>
      </w:pPr>
      <w:r>
        <w:rPr>
          <w:b/>
        </w:rPr>
        <w:t>Horsten en slenken: de hoger en lager gelegen gebieden tussen breuken in een breukgebergte</w:t>
      </w:r>
    </w:p>
    <w:sectPr w:rsidR="00C667CF" w:rsidRPr="00096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4E2"/>
    <w:multiLevelType w:val="hybridMultilevel"/>
    <w:tmpl w:val="DEB42814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62A"/>
    <w:multiLevelType w:val="hybridMultilevel"/>
    <w:tmpl w:val="6C36EFAE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C25"/>
    <w:multiLevelType w:val="hybridMultilevel"/>
    <w:tmpl w:val="B8F4036A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C07"/>
    <w:multiLevelType w:val="hybridMultilevel"/>
    <w:tmpl w:val="6B74E424"/>
    <w:lvl w:ilvl="0" w:tplc="390C14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F5125"/>
    <w:multiLevelType w:val="hybridMultilevel"/>
    <w:tmpl w:val="E132DF50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DBA"/>
    <w:multiLevelType w:val="hybridMultilevel"/>
    <w:tmpl w:val="E10060BC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6514"/>
    <w:multiLevelType w:val="hybridMultilevel"/>
    <w:tmpl w:val="1C52F786"/>
    <w:lvl w:ilvl="0" w:tplc="458EA6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D245B3"/>
    <w:multiLevelType w:val="hybridMultilevel"/>
    <w:tmpl w:val="39B89FDC"/>
    <w:lvl w:ilvl="0" w:tplc="34B8CC5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CCA35CB"/>
    <w:multiLevelType w:val="hybridMultilevel"/>
    <w:tmpl w:val="F4BC663A"/>
    <w:lvl w:ilvl="0" w:tplc="390C1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D8A"/>
    <w:multiLevelType w:val="hybridMultilevel"/>
    <w:tmpl w:val="7D467D8E"/>
    <w:lvl w:ilvl="0" w:tplc="458EA6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F64826"/>
    <w:multiLevelType w:val="hybridMultilevel"/>
    <w:tmpl w:val="4874EA08"/>
    <w:lvl w:ilvl="0" w:tplc="0413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11" w15:restartNumberingAfterBreak="0">
    <w:nsid w:val="24A76249"/>
    <w:multiLevelType w:val="hybridMultilevel"/>
    <w:tmpl w:val="9FD8C15A"/>
    <w:lvl w:ilvl="0" w:tplc="458E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C4C"/>
    <w:multiLevelType w:val="hybridMultilevel"/>
    <w:tmpl w:val="3B70A43C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1A94"/>
    <w:multiLevelType w:val="hybridMultilevel"/>
    <w:tmpl w:val="8738E382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6508"/>
    <w:multiLevelType w:val="hybridMultilevel"/>
    <w:tmpl w:val="6C129082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36D3"/>
    <w:multiLevelType w:val="hybridMultilevel"/>
    <w:tmpl w:val="12602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363"/>
    <w:multiLevelType w:val="hybridMultilevel"/>
    <w:tmpl w:val="C67AC1E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0D4835"/>
    <w:multiLevelType w:val="hybridMultilevel"/>
    <w:tmpl w:val="B2B087B2"/>
    <w:lvl w:ilvl="0" w:tplc="390C1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1DE"/>
    <w:multiLevelType w:val="hybridMultilevel"/>
    <w:tmpl w:val="351AA438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437FA"/>
    <w:multiLevelType w:val="hybridMultilevel"/>
    <w:tmpl w:val="5BE48DDE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3C90"/>
    <w:multiLevelType w:val="hybridMultilevel"/>
    <w:tmpl w:val="4516EF7A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90A"/>
    <w:multiLevelType w:val="hybridMultilevel"/>
    <w:tmpl w:val="5E72A634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31292"/>
    <w:multiLevelType w:val="hybridMultilevel"/>
    <w:tmpl w:val="1F185EB0"/>
    <w:lvl w:ilvl="0" w:tplc="390C1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E169A"/>
    <w:multiLevelType w:val="hybridMultilevel"/>
    <w:tmpl w:val="94669D1A"/>
    <w:lvl w:ilvl="0" w:tplc="34B8CC56">
      <w:start w:val="1"/>
      <w:numFmt w:val="bullet"/>
      <w:lvlText w:val="-"/>
      <w:lvlJc w:val="left"/>
      <w:pPr>
        <w:ind w:left="662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7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5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2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9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6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386" w:hanging="360"/>
      </w:pPr>
      <w:rPr>
        <w:rFonts w:ascii="Wingdings" w:hAnsi="Wingdings" w:hint="default"/>
      </w:rPr>
    </w:lvl>
  </w:abstractNum>
  <w:abstractNum w:abstractNumId="24" w15:restartNumberingAfterBreak="0">
    <w:nsid w:val="46BD1416"/>
    <w:multiLevelType w:val="hybridMultilevel"/>
    <w:tmpl w:val="A7DAF2A2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0236"/>
    <w:multiLevelType w:val="hybridMultilevel"/>
    <w:tmpl w:val="0FA46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41B"/>
    <w:multiLevelType w:val="hybridMultilevel"/>
    <w:tmpl w:val="11CC36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E66B79"/>
    <w:multiLevelType w:val="hybridMultilevel"/>
    <w:tmpl w:val="639A726E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C06BA"/>
    <w:multiLevelType w:val="hybridMultilevel"/>
    <w:tmpl w:val="79F2ACDA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55D5"/>
    <w:multiLevelType w:val="hybridMultilevel"/>
    <w:tmpl w:val="0E264D96"/>
    <w:lvl w:ilvl="0" w:tplc="390C1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6D58"/>
    <w:multiLevelType w:val="hybridMultilevel"/>
    <w:tmpl w:val="17E63516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3821"/>
    <w:multiLevelType w:val="hybridMultilevel"/>
    <w:tmpl w:val="D300482E"/>
    <w:lvl w:ilvl="0" w:tplc="34B8CC5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3DA1C17"/>
    <w:multiLevelType w:val="hybridMultilevel"/>
    <w:tmpl w:val="86EEF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5DFB"/>
    <w:multiLevelType w:val="hybridMultilevel"/>
    <w:tmpl w:val="1B76DA82"/>
    <w:lvl w:ilvl="0" w:tplc="34B8CC56">
      <w:start w:val="1"/>
      <w:numFmt w:val="bullet"/>
      <w:lvlText w:val="-"/>
      <w:lvlJc w:val="left"/>
      <w:pPr>
        <w:ind w:left="200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B88353D"/>
    <w:multiLevelType w:val="hybridMultilevel"/>
    <w:tmpl w:val="2BD604CA"/>
    <w:lvl w:ilvl="0" w:tplc="34B8CC56">
      <w:start w:val="1"/>
      <w:numFmt w:val="bullet"/>
      <w:lvlText w:val="-"/>
      <w:lvlJc w:val="left"/>
      <w:pPr>
        <w:ind w:left="573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4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1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857" w:hanging="360"/>
      </w:pPr>
      <w:rPr>
        <w:rFonts w:ascii="Wingdings" w:hAnsi="Wingdings" w:hint="default"/>
      </w:rPr>
    </w:lvl>
  </w:abstractNum>
  <w:abstractNum w:abstractNumId="35" w15:restartNumberingAfterBreak="0">
    <w:nsid w:val="5C212204"/>
    <w:multiLevelType w:val="hybridMultilevel"/>
    <w:tmpl w:val="3A66CB84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50B83"/>
    <w:multiLevelType w:val="hybridMultilevel"/>
    <w:tmpl w:val="ACAE2F1C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6457B"/>
    <w:multiLevelType w:val="hybridMultilevel"/>
    <w:tmpl w:val="8C2A9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278"/>
    <w:multiLevelType w:val="hybridMultilevel"/>
    <w:tmpl w:val="5F0A9A78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0990"/>
    <w:multiLevelType w:val="hybridMultilevel"/>
    <w:tmpl w:val="36B08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6652B"/>
    <w:multiLevelType w:val="hybridMultilevel"/>
    <w:tmpl w:val="BD16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0AF0"/>
    <w:multiLevelType w:val="hybridMultilevel"/>
    <w:tmpl w:val="B8D2D1B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51229B"/>
    <w:multiLevelType w:val="hybridMultilevel"/>
    <w:tmpl w:val="B742FCC0"/>
    <w:lvl w:ilvl="0" w:tplc="34B8C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0C10"/>
    <w:multiLevelType w:val="hybridMultilevel"/>
    <w:tmpl w:val="EF96E608"/>
    <w:lvl w:ilvl="0" w:tplc="0413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4" w15:restartNumberingAfterBreak="0">
    <w:nsid w:val="7FBA4E16"/>
    <w:multiLevelType w:val="hybridMultilevel"/>
    <w:tmpl w:val="BD0C0D14"/>
    <w:lvl w:ilvl="0" w:tplc="34B8CC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31"/>
  </w:num>
  <w:num w:numId="10">
    <w:abstractNumId w:val="29"/>
  </w:num>
  <w:num w:numId="11">
    <w:abstractNumId w:val="22"/>
  </w:num>
  <w:num w:numId="12">
    <w:abstractNumId w:val="3"/>
  </w:num>
  <w:num w:numId="13">
    <w:abstractNumId w:val="41"/>
  </w:num>
  <w:num w:numId="14">
    <w:abstractNumId w:val="32"/>
  </w:num>
  <w:num w:numId="15">
    <w:abstractNumId w:val="15"/>
  </w:num>
  <w:num w:numId="16">
    <w:abstractNumId w:val="25"/>
  </w:num>
  <w:num w:numId="17">
    <w:abstractNumId w:val="39"/>
  </w:num>
  <w:num w:numId="18">
    <w:abstractNumId w:val="43"/>
  </w:num>
  <w:num w:numId="19">
    <w:abstractNumId w:val="16"/>
  </w:num>
  <w:num w:numId="20">
    <w:abstractNumId w:val="36"/>
  </w:num>
  <w:num w:numId="21">
    <w:abstractNumId w:val="34"/>
  </w:num>
  <w:num w:numId="22">
    <w:abstractNumId w:val="44"/>
  </w:num>
  <w:num w:numId="23">
    <w:abstractNumId w:val="5"/>
  </w:num>
  <w:num w:numId="24">
    <w:abstractNumId w:val="27"/>
  </w:num>
  <w:num w:numId="25">
    <w:abstractNumId w:val="12"/>
  </w:num>
  <w:num w:numId="26">
    <w:abstractNumId w:val="4"/>
  </w:num>
  <w:num w:numId="27">
    <w:abstractNumId w:val="10"/>
  </w:num>
  <w:num w:numId="28">
    <w:abstractNumId w:val="37"/>
  </w:num>
  <w:num w:numId="29">
    <w:abstractNumId w:val="14"/>
  </w:num>
  <w:num w:numId="30">
    <w:abstractNumId w:val="19"/>
  </w:num>
  <w:num w:numId="31">
    <w:abstractNumId w:val="2"/>
  </w:num>
  <w:num w:numId="32">
    <w:abstractNumId w:val="18"/>
  </w:num>
  <w:num w:numId="33">
    <w:abstractNumId w:val="20"/>
  </w:num>
  <w:num w:numId="34">
    <w:abstractNumId w:val="0"/>
  </w:num>
  <w:num w:numId="35">
    <w:abstractNumId w:val="33"/>
  </w:num>
  <w:num w:numId="36">
    <w:abstractNumId w:val="23"/>
  </w:num>
  <w:num w:numId="37">
    <w:abstractNumId w:val="7"/>
  </w:num>
  <w:num w:numId="38">
    <w:abstractNumId w:val="13"/>
  </w:num>
  <w:num w:numId="39">
    <w:abstractNumId w:val="35"/>
  </w:num>
  <w:num w:numId="40">
    <w:abstractNumId w:val="21"/>
  </w:num>
  <w:num w:numId="41">
    <w:abstractNumId w:val="24"/>
  </w:num>
  <w:num w:numId="42">
    <w:abstractNumId w:val="38"/>
  </w:num>
  <w:num w:numId="43">
    <w:abstractNumId w:val="30"/>
  </w:num>
  <w:num w:numId="44">
    <w:abstractNumId w:val="4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D1"/>
    <w:rsid w:val="000431D1"/>
    <w:rsid w:val="000541A6"/>
    <w:rsid w:val="0009075D"/>
    <w:rsid w:val="00096C49"/>
    <w:rsid w:val="00197B38"/>
    <w:rsid w:val="001C3C34"/>
    <w:rsid w:val="00203B17"/>
    <w:rsid w:val="002520CC"/>
    <w:rsid w:val="002820F1"/>
    <w:rsid w:val="0028509B"/>
    <w:rsid w:val="002C7E18"/>
    <w:rsid w:val="003E6AE5"/>
    <w:rsid w:val="004D58F5"/>
    <w:rsid w:val="005B2227"/>
    <w:rsid w:val="00627A09"/>
    <w:rsid w:val="006A246B"/>
    <w:rsid w:val="00760B85"/>
    <w:rsid w:val="007A7A5F"/>
    <w:rsid w:val="007F3EBC"/>
    <w:rsid w:val="00805A58"/>
    <w:rsid w:val="00952128"/>
    <w:rsid w:val="00991D6D"/>
    <w:rsid w:val="00A16880"/>
    <w:rsid w:val="00A50739"/>
    <w:rsid w:val="00A553BD"/>
    <w:rsid w:val="00AE4D45"/>
    <w:rsid w:val="00C667CF"/>
    <w:rsid w:val="00CC5AA8"/>
    <w:rsid w:val="00CD3ED1"/>
    <w:rsid w:val="00D12E3E"/>
    <w:rsid w:val="00D25FE8"/>
    <w:rsid w:val="00D33097"/>
    <w:rsid w:val="00D761B7"/>
    <w:rsid w:val="00DF3ABD"/>
    <w:rsid w:val="00E356A1"/>
    <w:rsid w:val="00E769B0"/>
    <w:rsid w:val="00E87969"/>
    <w:rsid w:val="00EA53DD"/>
    <w:rsid w:val="00F30DF2"/>
    <w:rsid w:val="00F612A7"/>
    <w:rsid w:val="00FB573D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005A-BE7D-4BC7-88E2-40E6167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3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7929-E5CE-4570-B059-890E2BF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</dc:creator>
  <cp:keywords/>
  <dc:description/>
  <cp:lastModifiedBy>Merijn</cp:lastModifiedBy>
  <cp:revision>17</cp:revision>
  <dcterms:created xsi:type="dcterms:W3CDTF">2016-06-21T15:25:00Z</dcterms:created>
  <dcterms:modified xsi:type="dcterms:W3CDTF">2016-06-21T21:45:00Z</dcterms:modified>
</cp:coreProperties>
</file>